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F1" w:rsidRDefault="00660CF1" w:rsidP="007D1A87">
      <w:pPr>
        <w:tabs>
          <w:tab w:val="left" w:pos="1440"/>
        </w:tabs>
        <w:ind w:firstLine="142"/>
        <w:jc w:val="center"/>
        <w:outlineLvl w:val="0"/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F1" w:rsidRDefault="00660CF1" w:rsidP="007D1A87">
      <w:pPr>
        <w:tabs>
          <w:tab w:val="left" w:pos="1440"/>
        </w:tabs>
        <w:ind w:firstLine="142"/>
        <w:jc w:val="center"/>
        <w:outlineLvl w:val="0"/>
      </w:pPr>
    </w:p>
    <w:p w:rsidR="00660CF1" w:rsidRPr="00EB6710" w:rsidRDefault="00660CF1" w:rsidP="007D1A87">
      <w:pPr>
        <w:pStyle w:val="1"/>
        <w:tabs>
          <w:tab w:val="left" w:pos="1440"/>
        </w:tabs>
        <w:ind w:firstLine="142"/>
        <w:jc w:val="center"/>
        <w:rPr>
          <w:b w:val="0"/>
          <w:szCs w:val="28"/>
        </w:rPr>
      </w:pPr>
      <w:r w:rsidRPr="00EB6710">
        <w:rPr>
          <w:b w:val="0"/>
          <w:szCs w:val="28"/>
        </w:rPr>
        <w:t>РОССИЙСКАЯ ФЕДЕРАЦИЯ</w:t>
      </w:r>
    </w:p>
    <w:p w:rsidR="00660CF1" w:rsidRPr="00EB6710" w:rsidRDefault="00660CF1" w:rsidP="007D1A87">
      <w:pPr>
        <w:tabs>
          <w:tab w:val="left" w:pos="1440"/>
        </w:tabs>
        <w:ind w:firstLine="142"/>
        <w:jc w:val="center"/>
        <w:rPr>
          <w:sz w:val="28"/>
          <w:szCs w:val="28"/>
        </w:rPr>
      </w:pPr>
      <w:r w:rsidRPr="00EB6710">
        <w:rPr>
          <w:sz w:val="28"/>
          <w:szCs w:val="28"/>
        </w:rPr>
        <w:t>ОРЛОВСКАЯ ОБЛАСТЬ</w:t>
      </w:r>
    </w:p>
    <w:p w:rsidR="00660CF1" w:rsidRPr="00EB6710" w:rsidRDefault="005626EE" w:rsidP="007D1A87">
      <w:pPr>
        <w:pStyle w:val="2"/>
        <w:tabs>
          <w:tab w:val="left" w:pos="1440"/>
        </w:tabs>
        <w:ind w:firstLine="142"/>
        <w:rPr>
          <w:b w:val="0"/>
          <w:szCs w:val="28"/>
        </w:rPr>
      </w:pPr>
      <w:r>
        <w:rPr>
          <w:b w:val="0"/>
          <w:szCs w:val="28"/>
        </w:rPr>
        <w:t xml:space="preserve">АДМИНИСТРАЦИИ </w:t>
      </w:r>
      <w:r w:rsidR="00660CF1" w:rsidRPr="00EB6710">
        <w:rPr>
          <w:b w:val="0"/>
          <w:szCs w:val="28"/>
        </w:rPr>
        <w:t>ГОРОДА ЛИВНЫ</w:t>
      </w:r>
    </w:p>
    <w:p w:rsidR="00660CF1" w:rsidRPr="00EB6710" w:rsidRDefault="00660CF1" w:rsidP="007D1A87">
      <w:pPr>
        <w:tabs>
          <w:tab w:val="left" w:pos="1440"/>
        </w:tabs>
        <w:ind w:firstLine="142"/>
        <w:jc w:val="center"/>
        <w:rPr>
          <w:sz w:val="28"/>
          <w:szCs w:val="28"/>
        </w:rPr>
      </w:pPr>
    </w:p>
    <w:p w:rsidR="00660CF1" w:rsidRPr="00EB6710" w:rsidRDefault="00660CF1" w:rsidP="007D1A87">
      <w:pPr>
        <w:pStyle w:val="3"/>
        <w:tabs>
          <w:tab w:val="left" w:pos="1440"/>
        </w:tabs>
        <w:ind w:firstLine="142"/>
        <w:jc w:val="center"/>
        <w:rPr>
          <w:sz w:val="28"/>
          <w:szCs w:val="28"/>
        </w:rPr>
      </w:pPr>
      <w:proofErr w:type="gramStart"/>
      <w:r w:rsidRPr="00EB6710">
        <w:rPr>
          <w:sz w:val="28"/>
          <w:szCs w:val="28"/>
        </w:rPr>
        <w:t>П</w:t>
      </w:r>
      <w:proofErr w:type="gramEnd"/>
      <w:r w:rsidRPr="00EB6710">
        <w:rPr>
          <w:sz w:val="28"/>
          <w:szCs w:val="28"/>
        </w:rPr>
        <w:t xml:space="preserve"> О С Т А Н О В Л Е Н И Е</w:t>
      </w:r>
    </w:p>
    <w:p w:rsidR="00660CF1" w:rsidRPr="00EB6710" w:rsidRDefault="00660CF1" w:rsidP="007D1A87">
      <w:pPr>
        <w:ind w:firstLine="142"/>
        <w:jc w:val="both"/>
        <w:rPr>
          <w:sz w:val="28"/>
          <w:szCs w:val="28"/>
        </w:rPr>
      </w:pPr>
    </w:p>
    <w:p w:rsidR="00660CF1" w:rsidRPr="000C5F34" w:rsidRDefault="00DC5209" w:rsidP="007D1A87">
      <w:pPr>
        <w:pStyle w:val="3"/>
        <w:tabs>
          <w:tab w:val="left" w:pos="720"/>
        </w:tabs>
        <w:ind w:firstLine="142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7 декабря </w:t>
      </w:r>
      <w:r w:rsidR="006D5E71" w:rsidRPr="006D5E71">
        <w:rPr>
          <w:sz w:val="28"/>
          <w:szCs w:val="28"/>
        </w:rPr>
        <w:t>2022г.</w:t>
      </w:r>
      <w:r w:rsidR="00CE128C" w:rsidRPr="006D5E71">
        <w:rPr>
          <w:sz w:val="28"/>
          <w:szCs w:val="28"/>
        </w:rPr>
        <w:t xml:space="preserve">          </w:t>
      </w:r>
      <w:r w:rsidR="00CE128C">
        <w:rPr>
          <w:sz w:val="28"/>
          <w:szCs w:val="28"/>
        </w:rPr>
        <w:t xml:space="preserve">              </w:t>
      </w:r>
      <w:r w:rsidR="00660CF1" w:rsidRPr="003F1FD8">
        <w:rPr>
          <w:sz w:val="28"/>
          <w:szCs w:val="28"/>
        </w:rPr>
        <w:t xml:space="preserve">            </w:t>
      </w:r>
      <w:r w:rsidR="00660CF1">
        <w:rPr>
          <w:sz w:val="28"/>
          <w:szCs w:val="28"/>
        </w:rPr>
        <w:t xml:space="preserve">         </w:t>
      </w:r>
      <w:r w:rsidR="003D79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</w:t>
      </w:r>
      <w:r w:rsidR="003D7943">
        <w:rPr>
          <w:sz w:val="28"/>
          <w:szCs w:val="28"/>
        </w:rPr>
        <w:t xml:space="preserve"> </w:t>
      </w:r>
      <w:r w:rsidR="00A87D35">
        <w:rPr>
          <w:sz w:val="28"/>
          <w:szCs w:val="28"/>
        </w:rPr>
        <w:t xml:space="preserve"> </w:t>
      </w:r>
      <w:r w:rsidR="000C5F34">
        <w:rPr>
          <w:sz w:val="28"/>
          <w:szCs w:val="28"/>
        </w:rPr>
        <w:t xml:space="preserve">    </w:t>
      </w:r>
      <w:r w:rsidR="007D1A87">
        <w:rPr>
          <w:sz w:val="28"/>
          <w:szCs w:val="28"/>
        </w:rPr>
        <w:t xml:space="preserve"> </w:t>
      </w:r>
      <w:r w:rsidR="00660CF1" w:rsidRPr="006D5E71">
        <w:rPr>
          <w:sz w:val="28"/>
          <w:szCs w:val="28"/>
        </w:rPr>
        <w:t xml:space="preserve">№ </w:t>
      </w:r>
      <w:r>
        <w:rPr>
          <w:sz w:val="28"/>
          <w:szCs w:val="28"/>
        </w:rPr>
        <w:t>102</w:t>
      </w:r>
    </w:p>
    <w:p w:rsidR="00660CF1" w:rsidRDefault="00CE128C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0CF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660CF1">
        <w:rPr>
          <w:sz w:val="28"/>
          <w:szCs w:val="28"/>
        </w:rPr>
        <w:t>Ливны</w:t>
      </w:r>
    </w:p>
    <w:p w:rsidR="00CE128C" w:rsidRPr="003F1FD8" w:rsidRDefault="00CE128C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</w:p>
    <w:p w:rsidR="00660CF1" w:rsidRPr="00EB6710" w:rsidRDefault="00660CF1" w:rsidP="007D1A87">
      <w:pPr>
        <w:tabs>
          <w:tab w:val="left" w:pos="720"/>
          <w:tab w:val="left" w:pos="900"/>
        </w:tabs>
        <w:ind w:firstLine="142"/>
        <w:jc w:val="both"/>
        <w:rPr>
          <w:sz w:val="28"/>
          <w:szCs w:val="28"/>
        </w:rPr>
      </w:pPr>
      <w:r w:rsidRPr="00EB6710">
        <w:rPr>
          <w:sz w:val="28"/>
          <w:szCs w:val="28"/>
        </w:rPr>
        <w:t xml:space="preserve">Об утверждении  схемы размещения </w:t>
      </w:r>
    </w:p>
    <w:p w:rsidR="00660CF1" w:rsidRPr="00EB6710" w:rsidRDefault="00660CF1" w:rsidP="007D1A87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8"/>
          <w:szCs w:val="28"/>
        </w:rPr>
      </w:pPr>
      <w:r w:rsidRPr="00EB6710">
        <w:rPr>
          <w:sz w:val="28"/>
          <w:szCs w:val="28"/>
        </w:rPr>
        <w:t xml:space="preserve">нестационарных торговых объектов </w:t>
      </w:r>
    </w:p>
    <w:p w:rsidR="00660CF1" w:rsidRPr="00EB6710" w:rsidRDefault="00660CF1" w:rsidP="007D1A87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8"/>
          <w:szCs w:val="28"/>
        </w:rPr>
      </w:pPr>
      <w:r w:rsidRPr="00EB6710">
        <w:rPr>
          <w:sz w:val="28"/>
          <w:szCs w:val="28"/>
        </w:rPr>
        <w:t xml:space="preserve">на территории  города Ливны </w:t>
      </w:r>
    </w:p>
    <w:p w:rsidR="00660CF1" w:rsidRPr="00EB6710" w:rsidRDefault="00660CF1" w:rsidP="007D1A87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8"/>
          <w:szCs w:val="28"/>
        </w:rPr>
      </w:pPr>
    </w:p>
    <w:p w:rsidR="00660CF1" w:rsidRPr="00EB6710" w:rsidRDefault="007D1A87" w:rsidP="007D1A8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97C06">
        <w:rPr>
          <w:sz w:val="28"/>
          <w:szCs w:val="28"/>
        </w:rPr>
        <w:t xml:space="preserve">     </w:t>
      </w:r>
      <w:r w:rsidR="00CE128C">
        <w:rPr>
          <w:sz w:val="28"/>
          <w:szCs w:val="28"/>
        </w:rPr>
        <w:t xml:space="preserve">В </w:t>
      </w:r>
      <w:r w:rsidR="00D807F6">
        <w:rPr>
          <w:sz w:val="28"/>
          <w:szCs w:val="28"/>
        </w:rPr>
        <w:t>соответствии с</w:t>
      </w:r>
      <w:r w:rsidR="00660CF1" w:rsidRPr="00EB6710">
        <w:rPr>
          <w:sz w:val="28"/>
          <w:szCs w:val="28"/>
        </w:rPr>
        <w:t xml:space="preserve"> </w:t>
      </w:r>
      <w:r w:rsidR="00797C06">
        <w:rPr>
          <w:sz w:val="28"/>
          <w:szCs w:val="28"/>
        </w:rPr>
        <w:t>ф</w:t>
      </w:r>
      <w:r w:rsidR="00660CF1" w:rsidRPr="002D3CF3">
        <w:rPr>
          <w:sz w:val="28"/>
          <w:szCs w:val="28"/>
        </w:rPr>
        <w:t>едеральным</w:t>
      </w:r>
      <w:r w:rsidR="00D807F6">
        <w:rPr>
          <w:sz w:val="28"/>
          <w:szCs w:val="28"/>
        </w:rPr>
        <w:t>и</w:t>
      </w:r>
      <w:r w:rsidR="00660CF1">
        <w:rPr>
          <w:sz w:val="28"/>
          <w:szCs w:val="28"/>
        </w:rPr>
        <w:t xml:space="preserve"> </w:t>
      </w:r>
      <w:r w:rsidR="00660CF1" w:rsidRPr="002D3CF3">
        <w:rPr>
          <w:sz w:val="28"/>
          <w:szCs w:val="28"/>
        </w:rPr>
        <w:t>закон</w:t>
      </w:r>
      <w:r w:rsidR="00D807F6">
        <w:rPr>
          <w:sz w:val="28"/>
          <w:szCs w:val="28"/>
        </w:rPr>
        <w:t>а</w:t>
      </w:r>
      <w:r w:rsidR="00660CF1">
        <w:rPr>
          <w:sz w:val="28"/>
          <w:szCs w:val="28"/>
        </w:rPr>
        <w:t>м</w:t>
      </w:r>
      <w:r w:rsidR="00D807F6">
        <w:rPr>
          <w:sz w:val="28"/>
          <w:szCs w:val="28"/>
        </w:rPr>
        <w:t>и</w:t>
      </w:r>
      <w:r w:rsidR="00660CF1" w:rsidRPr="002D3CF3">
        <w:rPr>
          <w:sz w:val="28"/>
          <w:szCs w:val="28"/>
        </w:rPr>
        <w:t xml:space="preserve"> </w:t>
      </w:r>
      <w:r w:rsidR="00660CF1">
        <w:rPr>
          <w:sz w:val="28"/>
          <w:szCs w:val="28"/>
        </w:rPr>
        <w:t xml:space="preserve">от </w:t>
      </w:r>
      <w:r w:rsidR="001E6565">
        <w:rPr>
          <w:sz w:val="28"/>
          <w:szCs w:val="28"/>
        </w:rPr>
        <w:t>0</w:t>
      </w:r>
      <w:r w:rsidR="00660CF1">
        <w:rPr>
          <w:sz w:val="28"/>
          <w:szCs w:val="28"/>
        </w:rPr>
        <w:t>6 октября 2003 г</w:t>
      </w:r>
      <w:r w:rsidR="00D807F6">
        <w:rPr>
          <w:sz w:val="28"/>
          <w:szCs w:val="28"/>
        </w:rPr>
        <w:t xml:space="preserve">ода </w:t>
      </w:r>
      <w:proofErr w:type="gramStart"/>
      <w:r w:rsidR="00660CF1">
        <w:rPr>
          <w:sz w:val="28"/>
          <w:szCs w:val="28"/>
        </w:rPr>
        <w:t>№131-ФЗ «Об общих принципах орган</w:t>
      </w:r>
      <w:r w:rsidR="005626EE">
        <w:rPr>
          <w:sz w:val="28"/>
          <w:szCs w:val="28"/>
        </w:rPr>
        <w:t xml:space="preserve">изации местного самоуправления </w:t>
      </w:r>
      <w:r w:rsidR="00660CF1">
        <w:rPr>
          <w:sz w:val="28"/>
          <w:szCs w:val="28"/>
        </w:rPr>
        <w:t>в Российской Феде</w:t>
      </w:r>
      <w:r w:rsidR="00D807F6">
        <w:rPr>
          <w:sz w:val="28"/>
          <w:szCs w:val="28"/>
        </w:rPr>
        <w:t>рации»,</w:t>
      </w:r>
      <w:r w:rsidR="005626EE">
        <w:rPr>
          <w:sz w:val="28"/>
          <w:szCs w:val="28"/>
        </w:rPr>
        <w:t xml:space="preserve"> </w:t>
      </w:r>
      <w:r w:rsidR="00660CF1" w:rsidRPr="00EB6710">
        <w:rPr>
          <w:sz w:val="28"/>
          <w:szCs w:val="28"/>
        </w:rPr>
        <w:t xml:space="preserve">от 28 декабря </w:t>
      </w:r>
      <w:smartTag w:uri="urn:schemas-microsoft-com:office:smarttags" w:element="metricconverter">
        <w:smartTagPr>
          <w:attr w:name="ProductID" w:val="2009 г"/>
        </w:smartTagPr>
        <w:r w:rsidR="00660CF1" w:rsidRPr="00EB6710">
          <w:rPr>
            <w:sz w:val="28"/>
            <w:szCs w:val="28"/>
          </w:rPr>
          <w:t>2009 г</w:t>
        </w:r>
        <w:r w:rsidR="00D807F6">
          <w:rPr>
            <w:sz w:val="28"/>
            <w:szCs w:val="28"/>
          </w:rPr>
          <w:t>ода</w:t>
        </w:r>
      </w:smartTag>
      <w:r w:rsidR="004712C3">
        <w:rPr>
          <w:sz w:val="28"/>
          <w:szCs w:val="28"/>
        </w:rPr>
        <w:t xml:space="preserve"> № 381-ФЗ «Об </w:t>
      </w:r>
      <w:r w:rsidR="00660CF1" w:rsidRPr="00EB6710">
        <w:rPr>
          <w:sz w:val="28"/>
          <w:szCs w:val="28"/>
        </w:rPr>
        <w:t>основах г</w:t>
      </w:r>
      <w:r w:rsidR="00660CF1" w:rsidRPr="00EB6710">
        <w:rPr>
          <w:sz w:val="28"/>
          <w:szCs w:val="28"/>
        </w:rPr>
        <w:t>о</w:t>
      </w:r>
      <w:r w:rsidR="00660CF1" w:rsidRPr="00EB6710">
        <w:rPr>
          <w:sz w:val="28"/>
          <w:szCs w:val="28"/>
        </w:rPr>
        <w:t>сударственного регулирования торговой деятельности в</w:t>
      </w:r>
      <w:r w:rsidR="005626EE">
        <w:rPr>
          <w:sz w:val="28"/>
          <w:szCs w:val="28"/>
        </w:rPr>
        <w:t xml:space="preserve"> Российской Федер</w:t>
      </w:r>
      <w:r w:rsidR="005626EE">
        <w:rPr>
          <w:sz w:val="28"/>
          <w:szCs w:val="28"/>
        </w:rPr>
        <w:t>а</w:t>
      </w:r>
      <w:r w:rsidR="005626EE">
        <w:rPr>
          <w:sz w:val="28"/>
          <w:szCs w:val="28"/>
        </w:rPr>
        <w:t xml:space="preserve">ции», </w:t>
      </w:r>
      <w:r w:rsidR="002A5EAA">
        <w:rPr>
          <w:sz w:val="28"/>
          <w:szCs w:val="28"/>
        </w:rPr>
        <w:t>п</w:t>
      </w:r>
      <w:r w:rsidR="00660CF1" w:rsidRPr="00EB6710">
        <w:rPr>
          <w:sz w:val="28"/>
          <w:szCs w:val="28"/>
        </w:rPr>
        <w:t xml:space="preserve">риказом  Департамента </w:t>
      </w:r>
      <w:r w:rsidR="00727507">
        <w:rPr>
          <w:sz w:val="28"/>
          <w:szCs w:val="28"/>
        </w:rPr>
        <w:t>промышленности</w:t>
      </w:r>
      <w:r w:rsidR="003E4B75">
        <w:rPr>
          <w:sz w:val="28"/>
          <w:szCs w:val="28"/>
        </w:rPr>
        <w:t>, связи</w:t>
      </w:r>
      <w:r w:rsidR="00660CF1">
        <w:rPr>
          <w:sz w:val="28"/>
          <w:szCs w:val="28"/>
        </w:rPr>
        <w:t xml:space="preserve"> и торговли </w:t>
      </w:r>
      <w:r w:rsidR="00660CF1" w:rsidRPr="00EB6710">
        <w:rPr>
          <w:sz w:val="28"/>
          <w:szCs w:val="28"/>
        </w:rPr>
        <w:t>Орло</w:t>
      </w:r>
      <w:r w:rsidR="00660CF1" w:rsidRPr="00EB6710">
        <w:rPr>
          <w:sz w:val="28"/>
          <w:szCs w:val="28"/>
        </w:rPr>
        <w:t>в</w:t>
      </w:r>
      <w:r w:rsidR="00660CF1" w:rsidRPr="00EB6710">
        <w:rPr>
          <w:sz w:val="28"/>
          <w:szCs w:val="28"/>
        </w:rPr>
        <w:t xml:space="preserve">ской области от </w:t>
      </w:r>
      <w:r w:rsidR="00660CF1">
        <w:rPr>
          <w:sz w:val="28"/>
          <w:szCs w:val="28"/>
        </w:rPr>
        <w:t>07 июля</w:t>
      </w:r>
      <w:r w:rsidR="00660CF1" w:rsidRPr="00EB671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660CF1" w:rsidRPr="00EB6710">
          <w:rPr>
            <w:sz w:val="28"/>
            <w:szCs w:val="28"/>
          </w:rPr>
          <w:t>201</w:t>
        </w:r>
        <w:r w:rsidR="00660CF1">
          <w:rPr>
            <w:sz w:val="28"/>
            <w:szCs w:val="28"/>
          </w:rPr>
          <w:t>7</w:t>
        </w:r>
        <w:r w:rsidR="00660CF1" w:rsidRPr="00EB6710">
          <w:rPr>
            <w:sz w:val="28"/>
            <w:szCs w:val="28"/>
          </w:rPr>
          <w:t xml:space="preserve"> г</w:t>
        </w:r>
        <w:r w:rsidR="00D807F6">
          <w:rPr>
            <w:sz w:val="28"/>
            <w:szCs w:val="28"/>
          </w:rPr>
          <w:t>ода</w:t>
        </w:r>
      </w:smartTag>
      <w:r w:rsidR="00660CF1" w:rsidRPr="00EB6710">
        <w:rPr>
          <w:sz w:val="28"/>
          <w:szCs w:val="28"/>
        </w:rPr>
        <w:t xml:space="preserve"> № </w:t>
      </w:r>
      <w:r w:rsidR="00660CF1">
        <w:rPr>
          <w:sz w:val="28"/>
          <w:szCs w:val="28"/>
        </w:rPr>
        <w:t>77</w:t>
      </w:r>
      <w:r w:rsidR="004712C3">
        <w:rPr>
          <w:sz w:val="28"/>
          <w:szCs w:val="28"/>
        </w:rPr>
        <w:t xml:space="preserve"> «Об </w:t>
      </w:r>
      <w:r w:rsidR="00660CF1" w:rsidRPr="00EB6710">
        <w:rPr>
          <w:sz w:val="28"/>
          <w:szCs w:val="28"/>
        </w:rPr>
        <w:t>утверждении  Порядка разр</w:t>
      </w:r>
      <w:r w:rsidR="00660CF1" w:rsidRPr="00EB6710">
        <w:rPr>
          <w:sz w:val="28"/>
          <w:szCs w:val="28"/>
        </w:rPr>
        <w:t>а</w:t>
      </w:r>
      <w:r w:rsidR="00660CF1" w:rsidRPr="00EB6710">
        <w:rPr>
          <w:sz w:val="28"/>
          <w:szCs w:val="28"/>
        </w:rPr>
        <w:t>ботки и утверждения схем</w:t>
      </w:r>
      <w:r w:rsidR="00660CF1">
        <w:rPr>
          <w:sz w:val="28"/>
          <w:szCs w:val="28"/>
        </w:rPr>
        <w:t>ы</w:t>
      </w:r>
      <w:r w:rsidR="00660CF1" w:rsidRPr="00EB6710">
        <w:rPr>
          <w:sz w:val="28"/>
          <w:szCs w:val="28"/>
        </w:rPr>
        <w:t xml:space="preserve"> размещения нестационарных торговых объектов на земельных участках, в зданиях, строениях, со</w:t>
      </w:r>
      <w:r w:rsidR="00CE128C">
        <w:rPr>
          <w:sz w:val="28"/>
          <w:szCs w:val="28"/>
        </w:rPr>
        <w:t xml:space="preserve">оружениях, </w:t>
      </w:r>
      <w:r w:rsidR="00660CF1" w:rsidRPr="00EB6710">
        <w:rPr>
          <w:sz w:val="28"/>
          <w:szCs w:val="28"/>
        </w:rPr>
        <w:t>находящихся в государственной</w:t>
      </w:r>
      <w:proofErr w:type="gramEnd"/>
      <w:r w:rsidR="00660CF1" w:rsidRPr="00EB6710">
        <w:rPr>
          <w:sz w:val="28"/>
          <w:szCs w:val="28"/>
        </w:rPr>
        <w:t xml:space="preserve"> </w:t>
      </w:r>
      <w:proofErr w:type="gramStart"/>
      <w:r w:rsidR="00660CF1" w:rsidRPr="00EB6710">
        <w:rPr>
          <w:sz w:val="28"/>
          <w:szCs w:val="28"/>
        </w:rPr>
        <w:t>собственности или муниципальной собственности, орган</w:t>
      </w:r>
      <w:r w:rsidR="00660CF1" w:rsidRPr="00EB6710">
        <w:rPr>
          <w:sz w:val="28"/>
          <w:szCs w:val="28"/>
        </w:rPr>
        <w:t>а</w:t>
      </w:r>
      <w:r w:rsidR="00660CF1" w:rsidRPr="00EB6710">
        <w:rPr>
          <w:sz w:val="28"/>
          <w:szCs w:val="28"/>
        </w:rPr>
        <w:t>ми местного самоуправления муниципальных образований Орловской обла</w:t>
      </w:r>
      <w:r w:rsidR="00660CF1" w:rsidRPr="00EB6710">
        <w:rPr>
          <w:sz w:val="28"/>
          <w:szCs w:val="28"/>
        </w:rPr>
        <w:t>с</w:t>
      </w:r>
      <w:r w:rsidR="00660CF1" w:rsidRPr="00EB6710">
        <w:rPr>
          <w:sz w:val="28"/>
          <w:szCs w:val="28"/>
        </w:rPr>
        <w:t xml:space="preserve">ти», постановлением администрации города </w:t>
      </w:r>
      <w:r w:rsidR="00660CF1">
        <w:rPr>
          <w:sz w:val="28"/>
          <w:szCs w:val="28"/>
        </w:rPr>
        <w:t xml:space="preserve">Ливны </w:t>
      </w:r>
      <w:r w:rsidR="00660CF1" w:rsidRPr="00EB6710">
        <w:rPr>
          <w:sz w:val="28"/>
          <w:szCs w:val="28"/>
        </w:rPr>
        <w:t>от 1</w:t>
      </w:r>
      <w:r w:rsidR="00660CF1">
        <w:rPr>
          <w:sz w:val="28"/>
          <w:szCs w:val="28"/>
        </w:rPr>
        <w:t>3 ноября</w:t>
      </w:r>
      <w:r w:rsidR="004712C3">
        <w:rPr>
          <w:sz w:val="28"/>
          <w:szCs w:val="28"/>
        </w:rPr>
        <w:t xml:space="preserve"> </w:t>
      </w:r>
      <w:r w:rsidR="00660CF1" w:rsidRPr="00EB6710">
        <w:rPr>
          <w:sz w:val="28"/>
          <w:szCs w:val="28"/>
        </w:rPr>
        <w:t>201</w:t>
      </w:r>
      <w:r w:rsidR="00660CF1">
        <w:rPr>
          <w:sz w:val="28"/>
          <w:szCs w:val="28"/>
        </w:rPr>
        <w:t>7</w:t>
      </w:r>
      <w:r w:rsidR="00D807F6">
        <w:rPr>
          <w:sz w:val="28"/>
          <w:szCs w:val="28"/>
        </w:rPr>
        <w:t xml:space="preserve"> года </w:t>
      </w:r>
      <w:r w:rsidR="00660CF1" w:rsidRPr="00EB6710">
        <w:rPr>
          <w:sz w:val="28"/>
          <w:szCs w:val="28"/>
        </w:rPr>
        <w:t xml:space="preserve"> № </w:t>
      </w:r>
      <w:r w:rsidR="00660CF1">
        <w:rPr>
          <w:sz w:val="28"/>
          <w:szCs w:val="28"/>
        </w:rPr>
        <w:t xml:space="preserve">130 </w:t>
      </w:r>
      <w:r w:rsidR="00660CF1" w:rsidRPr="00EB6710">
        <w:rPr>
          <w:sz w:val="28"/>
          <w:szCs w:val="28"/>
        </w:rPr>
        <w:t>«О</w:t>
      </w:r>
      <w:r w:rsidR="00660CF1">
        <w:rPr>
          <w:sz w:val="28"/>
          <w:szCs w:val="28"/>
        </w:rPr>
        <w:t xml:space="preserve"> размещении нестационарных торговых объектов на территории г</w:t>
      </w:r>
      <w:r w:rsidR="00660CF1">
        <w:rPr>
          <w:sz w:val="28"/>
          <w:szCs w:val="28"/>
        </w:rPr>
        <w:t>о</w:t>
      </w:r>
      <w:r w:rsidR="00660CF1">
        <w:rPr>
          <w:sz w:val="28"/>
          <w:szCs w:val="28"/>
        </w:rPr>
        <w:t>рода Ливны Орловской области»</w:t>
      </w:r>
      <w:r w:rsidR="007C5430">
        <w:rPr>
          <w:sz w:val="28"/>
          <w:szCs w:val="28"/>
        </w:rPr>
        <w:t>,</w:t>
      </w:r>
      <w:r w:rsidR="00FB1988">
        <w:rPr>
          <w:sz w:val="28"/>
          <w:szCs w:val="28"/>
        </w:rPr>
        <w:t xml:space="preserve"> </w:t>
      </w:r>
      <w:r w:rsidR="003E4B75">
        <w:rPr>
          <w:sz w:val="28"/>
          <w:szCs w:val="28"/>
        </w:rPr>
        <w:t xml:space="preserve"> </w:t>
      </w:r>
      <w:r w:rsidR="00797C06">
        <w:rPr>
          <w:sz w:val="28"/>
          <w:szCs w:val="28"/>
        </w:rPr>
        <w:t>на основании</w:t>
      </w:r>
      <w:r w:rsidR="003E4B75">
        <w:rPr>
          <w:sz w:val="28"/>
          <w:szCs w:val="28"/>
        </w:rPr>
        <w:t xml:space="preserve"> </w:t>
      </w:r>
      <w:r w:rsidR="000865D3">
        <w:rPr>
          <w:sz w:val="28"/>
          <w:szCs w:val="28"/>
        </w:rPr>
        <w:t>протокола</w:t>
      </w:r>
      <w:r w:rsidR="00FB1988">
        <w:rPr>
          <w:sz w:val="28"/>
          <w:szCs w:val="28"/>
        </w:rPr>
        <w:t xml:space="preserve"> </w:t>
      </w:r>
      <w:r w:rsidR="00832936">
        <w:rPr>
          <w:sz w:val="28"/>
          <w:szCs w:val="28"/>
        </w:rPr>
        <w:t>заседания</w:t>
      </w:r>
      <w:r w:rsidR="00FB1988">
        <w:rPr>
          <w:sz w:val="28"/>
          <w:szCs w:val="28"/>
        </w:rPr>
        <w:t xml:space="preserve"> рабочей группы по рассмотрению предложений и замечаний к проекту схемы разм</w:t>
      </w:r>
      <w:r w:rsidR="00FB1988">
        <w:rPr>
          <w:sz w:val="28"/>
          <w:szCs w:val="28"/>
        </w:rPr>
        <w:t>е</w:t>
      </w:r>
      <w:r w:rsidR="00FB1988">
        <w:rPr>
          <w:sz w:val="28"/>
          <w:szCs w:val="28"/>
        </w:rPr>
        <w:t xml:space="preserve">щения нестационарных торговых объектов на территории города Ливны </w:t>
      </w:r>
      <w:r w:rsidR="00F10E1E">
        <w:rPr>
          <w:sz w:val="28"/>
          <w:szCs w:val="28"/>
        </w:rPr>
        <w:t xml:space="preserve"> от </w:t>
      </w:r>
      <w:r w:rsidR="006D5E71">
        <w:rPr>
          <w:sz w:val="28"/>
          <w:szCs w:val="28"/>
        </w:rPr>
        <w:t>6 декабря</w:t>
      </w:r>
      <w:r w:rsidR="00F505EB">
        <w:rPr>
          <w:sz w:val="28"/>
          <w:szCs w:val="28"/>
        </w:rPr>
        <w:t xml:space="preserve">  </w:t>
      </w:r>
      <w:r w:rsidR="00CA47F7">
        <w:rPr>
          <w:sz w:val="28"/>
          <w:szCs w:val="28"/>
        </w:rPr>
        <w:t xml:space="preserve"> </w:t>
      </w:r>
      <w:r w:rsidR="00F10E1E">
        <w:rPr>
          <w:sz w:val="28"/>
          <w:szCs w:val="28"/>
        </w:rPr>
        <w:t xml:space="preserve"> 20</w:t>
      </w:r>
      <w:r w:rsidR="00FD11B4">
        <w:rPr>
          <w:sz w:val="28"/>
          <w:szCs w:val="28"/>
        </w:rPr>
        <w:t>2</w:t>
      </w:r>
      <w:r w:rsidR="006D5E71">
        <w:rPr>
          <w:sz w:val="28"/>
          <w:szCs w:val="28"/>
        </w:rPr>
        <w:t>2</w:t>
      </w:r>
      <w:r w:rsidR="00F10E1E">
        <w:rPr>
          <w:sz w:val="28"/>
          <w:szCs w:val="28"/>
        </w:rPr>
        <w:t xml:space="preserve"> года,</w:t>
      </w:r>
      <w:r w:rsidR="00FB1988">
        <w:rPr>
          <w:sz w:val="28"/>
          <w:szCs w:val="28"/>
        </w:rPr>
        <w:t xml:space="preserve"> </w:t>
      </w:r>
      <w:r w:rsidR="00660CF1" w:rsidRPr="00EB6710">
        <w:rPr>
          <w:sz w:val="28"/>
          <w:szCs w:val="28"/>
        </w:rPr>
        <w:t xml:space="preserve"> </w:t>
      </w:r>
      <w:r w:rsidR="00D807F6">
        <w:rPr>
          <w:sz w:val="28"/>
          <w:szCs w:val="28"/>
        </w:rPr>
        <w:t>в</w:t>
      </w:r>
      <w:proofErr w:type="gramEnd"/>
      <w:r w:rsidR="00D807F6">
        <w:rPr>
          <w:sz w:val="28"/>
          <w:szCs w:val="28"/>
        </w:rPr>
        <w:t xml:space="preserve"> </w:t>
      </w:r>
      <w:r w:rsidR="00D807F6" w:rsidRPr="00D807F6">
        <w:rPr>
          <w:sz w:val="28"/>
          <w:szCs w:val="28"/>
        </w:rPr>
        <w:t xml:space="preserve">целях упорядочения размещения и функционирования нестационарных торговых объектов на территории города Ливны  </w:t>
      </w:r>
      <w:r w:rsidR="00660CF1" w:rsidRPr="00EB6710">
        <w:rPr>
          <w:sz w:val="28"/>
          <w:szCs w:val="28"/>
        </w:rPr>
        <w:t>админис</w:t>
      </w:r>
      <w:r w:rsidR="00660CF1" w:rsidRPr="00EB6710">
        <w:rPr>
          <w:sz w:val="28"/>
          <w:szCs w:val="28"/>
        </w:rPr>
        <w:t>т</w:t>
      </w:r>
      <w:r w:rsidR="00660CF1" w:rsidRPr="00EB6710">
        <w:rPr>
          <w:sz w:val="28"/>
          <w:szCs w:val="28"/>
        </w:rPr>
        <w:t xml:space="preserve">рация города </w:t>
      </w:r>
      <w:r w:rsidR="00AC5700">
        <w:rPr>
          <w:sz w:val="28"/>
          <w:szCs w:val="28"/>
        </w:rPr>
        <w:t>Ливны</w:t>
      </w:r>
      <w:r w:rsidR="00A12DBC">
        <w:rPr>
          <w:sz w:val="28"/>
          <w:szCs w:val="28"/>
        </w:rPr>
        <w:t xml:space="preserve">  </w:t>
      </w:r>
      <w:proofErr w:type="spellStart"/>
      <w:proofErr w:type="gramStart"/>
      <w:r w:rsidR="00660CF1" w:rsidRPr="00EB6710">
        <w:rPr>
          <w:sz w:val="28"/>
          <w:szCs w:val="28"/>
        </w:rPr>
        <w:t>п</w:t>
      </w:r>
      <w:proofErr w:type="spellEnd"/>
      <w:proofErr w:type="gramEnd"/>
      <w:r w:rsidR="00660CF1" w:rsidRPr="00EB6710">
        <w:rPr>
          <w:sz w:val="28"/>
          <w:szCs w:val="28"/>
        </w:rPr>
        <w:t xml:space="preserve"> о с т а </w:t>
      </w:r>
      <w:proofErr w:type="spellStart"/>
      <w:r w:rsidR="00660CF1" w:rsidRPr="00EB6710">
        <w:rPr>
          <w:sz w:val="28"/>
          <w:szCs w:val="28"/>
        </w:rPr>
        <w:t>н</w:t>
      </w:r>
      <w:proofErr w:type="spellEnd"/>
      <w:r w:rsidR="00660CF1" w:rsidRPr="00EB6710">
        <w:rPr>
          <w:sz w:val="28"/>
          <w:szCs w:val="28"/>
        </w:rPr>
        <w:t xml:space="preserve"> о в л я е т:</w:t>
      </w:r>
    </w:p>
    <w:p w:rsidR="00660CF1" w:rsidRPr="00EB6710" w:rsidRDefault="00797C06" w:rsidP="00797C06">
      <w:pPr>
        <w:tabs>
          <w:tab w:val="left" w:pos="142"/>
          <w:tab w:val="left" w:pos="144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12DBC">
        <w:rPr>
          <w:sz w:val="28"/>
          <w:szCs w:val="28"/>
        </w:rPr>
        <w:t>1.</w:t>
      </w:r>
      <w:r w:rsidR="00CE128C">
        <w:rPr>
          <w:sz w:val="28"/>
          <w:szCs w:val="28"/>
        </w:rPr>
        <w:t xml:space="preserve">Утвердить схему размещения </w:t>
      </w:r>
      <w:r w:rsidR="00660CF1" w:rsidRPr="00EB6710">
        <w:rPr>
          <w:sz w:val="28"/>
          <w:szCs w:val="28"/>
        </w:rPr>
        <w:t>нес</w:t>
      </w:r>
      <w:r w:rsidR="00CE128C">
        <w:rPr>
          <w:sz w:val="28"/>
          <w:szCs w:val="28"/>
        </w:rPr>
        <w:t xml:space="preserve">тационарных торговых объектов </w:t>
      </w:r>
      <w:r w:rsidR="00660CF1" w:rsidRPr="00EB6710">
        <w:rPr>
          <w:sz w:val="28"/>
          <w:szCs w:val="28"/>
        </w:rPr>
        <w:t>на те</w:t>
      </w:r>
      <w:r w:rsidR="00660CF1" w:rsidRPr="00EB6710">
        <w:rPr>
          <w:sz w:val="28"/>
          <w:szCs w:val="28"/>
        </w:rPr>
        <w:t>р</w:t>
      </w:r>
      <w:r w:rsidR="00660CF1" w:rsidRPr="00EB6710">
        <w:rPr>
          <w:sz w:val="28"/>
          <w:szCs w:val="28"/>
        </w:rPr>
        <w:t>ри</w:t>
      </w:r>
      <w:r w:rsidR="00CE128C">
        <w:rPr>
          <w:sz w:val="28"/>
          <w:szCs w:val="28"/>
        </w:rPr>
        <w:t xml:space="preserve">тории города Ливны </w:t>
      </w:r>
      <w:r w:rsidR="001E6565">
        <w:rPr>
          <w:sz w:val="28"/>
          <w:szCs w:val="28"/>
        </w:rPr>
        <w:t xml:space="preserve"> согласно приложению к настоящему постановлению.</w:t>
      </w:r>
    </w:p>
    <w:p w:rsidR="00BE64DB" w:rsidRDefault="003E4B75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1A87">
        <w:rPr>
          <w:sz w:val="28"/>
          <w:szCs w:val="28"/>
        </w:rPr>
        <w:t xml:space="preserve">  </w:t>
      </w:r>
      <w:r w:rsidR="00797C06">
        <w:rPr>
          <w:sz w:val="28"/>
          <w:szCs w:val="28"/>
        </w:rPr>
        <w:t xml:space="preserve">2. </w:t>
      </w:r>
      <w:r w:rsidR="00A12DBC">
        <w:rPr>
          <w:sz w:val="28"/>
          <w:szCs w:val="28"/>
        </w:rPr>
        <w:t xml:space="preserve"> </w:t>
      </w:r>
      <w:r w:rsidR="00BE64DB">
        <w:rPr>
          <w:sz w:val="28"/>
          <w:szCs w:val="28"/>
        </w:rPr>
        <w:t>Настоящее постановление вступает в силу с 1 января 20</w:t>
      </w:r>
      <w:r w:rsidR="00A12DBC">
        <w:rPr>
          <w:sz w:val="28"/>
          <w:szCs w:val="28"/>
        </w:rPr>
        <w:t>2</w:t>
      </w:r>
      <w:r w:rsidR="006D5E71">
        <w:rPr>
          <w:sz w:val="28"/>
          <w:szCs w:val="28"/>
        </w:rPr>
        <w:t>3</w:t>
      </w:r>
      <w:r w:rsidR="00620DDA">
        <w:rPr>
          <w:sz w:val="28"/>
          <w:szCs w:val="28"/>
        </w:rPr>
        <w:t xml:space="preserve"> </w:t>
      </w:r>
      <w:r w:rsidR="00BE64DB">
        <w:rPr>
          <w:sz w:val="28"/>
          <w:szCs w:val="28"/>
        </w:rPr>
        <w:t>года.</w:t>
      </w:r>
    </w:p>
    <w:p w:rsidR="00A12DBC" w:rsidRPr="00A12DBC" w:rsidRDefault="007D1A87" w:rsidP="007D1A87">
      <w:pPr>
        <w:pStyle w:val="a6"/>
        <w:ind w:left="0" w:firstLine="142"/>
        <w:jc w:val="both"/>
        <w:rPr>
          <w:sz w:val="28"/>
        </w:rPr>
      </w:pPr>
      <w:r>
        <w:rPr>
          <w:sz w:val="28"/>
        </w:rPr>
        <w:t xml:space="preserve">  </w:t>
      </w:r>
      <w:r w:rsidR="00797C06">
        <w:rPr>
          <w:sz w:val="28"/>
        </w:rPr>
        <w:t xml:space="preserve"> 3. </w:t>
      </w:r>
      <w:r w:rsidR="00A12DBC">
        <w:rPr>
          <w:sz w:val="28"/>
        </w:rPr>
        <w:t xml:space="preserve"> </w:t>
      </w:r>
      <w:r w:rsidR="00A12DBC" w:rsidRPr="00A12DBC">
        <w:rPr>
          <w:sz w:val="28"/>
        </w:rPr>
        <w:t>Опубликовать настоящее постановление в газете «</w:t>
      </w:r>
      <w:proofErr w:type="spellStart"/>
      <w:r w:rsidR="00A12DBC" w:rsidRPr="00A12DBC">
        <w:rPr>
          <w:sz w:val="28"/>
        </w:rPr>
        <w:t>Ливенский</w:t>
      </w:r>
      <w:proofErr w:type="spellEnd"/>
      <w:r w:rsidR="00A12DBC" w:rsidRPr="00A12DBC">
        <w:rPr>
          <w:sz w:val="28"/>
        </w:rPr>
        <w:t xml:space="preserve"> вестник» и разместить на официальном сайте администрации города в сети Интернет.  </w:t>
      </w:r>
    </w:p>
    <w:p w:rsidR="00A12DBC" w:rsidRPr="00A12DBC" w:rsidRDefault="007D1A87" w:rsidP="007D1A87">
      <w:pPr>
        <w:pStyle w:val="a6"/>
        <w:ind w:left="0" w:firstLine="142"/>
        <w:jc w:val="both"/>
        <w:rPr>
          <w:sz w:val="28"/>
        </w:rPr>
      </w:pPr>
      <w:r>
        <w:rPr>
          <w:sz w:val="28"/>
        </w:rPr>
        <w:t xml:space="preserve">  </w:t>
      </w:r>
      <w:r w:rsidR="00797C06">
        <w:rPr>
          <w:sz w:val="28"/>
        </w:rPr>
        <w:t xml:space="preserve"> 4. </w:t>
      </w:r>
      <w:r w:rsidR="00A12DBC">
        <w:rPr>
          <w:sz w:val="28"/>
        </w:rPr>
        <w:t xml:space="preserve"> </w:t>
      </w:r>
      <w:proofErr w:type="gramStart"/>
      <w:r w:rsidR="00A12DBC">
        <w:rPr>
          <w:sz w:val="28"/>
        </w:rPr>
        <w:t>Контроль за</w:t>
      </w:r>
      <w:proofErr w:type="gramEnd"/>
      <w:r w:rsidR="00A12DBC">
        <w:rPr>
          <w:sz w:val="28"/>
        </w:rPr>
        <w:t xml:space="preserve"> исполнением настоящего </w:t>
      </w:r>
      <w:r w:rsidR="00A12DBC" w:rsidRPr="00A12DBC">
        <w:rPr>
          <w:sz w:val="28"/>
        </w:rPr>
        <w:t>постановления возложить  на пе</w:t>
      </w:r>
      <w:r w:rsidR="00A12DBC" w:rsidRPr="00A12DBC">
        <w:rPr>
          <w:sz w:val="28"/>
        </w:rPr>
        <w:t>р</w:t>
      </w:r>
      <w:r w:rsidR="00A12DBC" w:rsidRPr="00A12DBC">
        <w:rPr>
          <w:sz w:val="28"/>
        </w:rPr>
        <w:t>вого заместителя  главы  администрации города</w:t>
      </w:r>
      <w:r w:rsidR="003E4B75">
        <w:rPr>
          <w:sz w:val="28"/>
        </w:rPr>
        <w:t>.</w:t>
      </w:r>
    </w:p>
    <w:p w:rsidR="00660CF1" w:rsidRPr="00EB6710" w:rsidRDefault="00660CF1" w:rsidP="00797C06">
      <w:pPr>
        <w:tabs>
          <w:tab w:val="left" w:pos="720"/>
          <w:tab w:val="left" w:pos="1440"/>
        </w:tabs>
        <w:jc w:val="both"/>
        <w:rPr>
          <w:sz w:val="28"/>
          <w:szCs w:val="28"/>
        </w:rPr>
      </w:pPr>
    </w:p>
    <w:p w:rsidR="00797C06" w:rsidRDefault="00797C06" w:rsidP="00797C06">
      <w:pPr>
        <w:tabs>
          <w:tab w:val="left" w:pos="720"/>
          <w:tab w:val="left" w:pos="144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8796D" w:rsidRDefault="00797C06" w:rsidP="00797C06">
      <w:pPr>
        <w:tabs>
          <w:tab w:val="left" w:pos="720"/>
          <w:tab w:val="left" w:pos="1440"/>
        </w:tabs>
        <w:jc w:val="both"/>
        <w:rPr>
          <w:sz w:val="28"/>
        </w:rPr>
        <w:sectPr w:rsidR="0038796D" w:rsidSect="00797C06">
          <w:pgSz w:w="11906" w:h="16838" w:code="9"/>
          <w:pgMar w:top="851" w:right="991" w:bottom="709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г</w:t>
      </w:r>
      <w:r w:rsidR="00660CF1" w:rsidRPr="00EB671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60CF1" w:rsidRPr="00EB6710">
        <w:rPr>
          <w:sz w:val="28"/>
          <w:szCs w:val="28"/>
        </w:rPr>
        <w:t xml:space="preserve"> города                                                             </w:t>
      </w:r>
      <w:r w:rsidR="004712C3">
        <w:rPr>
          <w:sz w:val="28"/>
          <w:szCs w:val="28"/>
        </w:rPr>
        <w:t xml:space="preserve">  </w:t>
      </w:r>
      <w:r w:rsidR="00660CF1" w:rsidRPr="00EB6710">
        <w:rPr>
          <w:sz w:val="28"/>
          <w:szCs w:val="28"/>
        </w:rPr>
        <w:t xml:space="preserve">             </w:t>
      </w:r>
      <w:r w:rsidR="007D1A87">
        <w:rPr>
          <w:sz w:val="28"/>
          <w:szCs w:val="28"/>
        </w:rPr>
        <w:t xml:space="preserve">      </w:t>
      </w:r>
      <w:r w:rsidR="00660CF1">
        <w:rPr>
          <w:sz w:val="28"/>
          <w:szCs w:val="28"/>
        </w:rPr>
        <w:t xml:space="preserve">     </w:t>
      </w:r>
      <w:r>
        <w:rPr>
          <w:sz w:val="28"/>
          <w:szCs w:val="28"/>
        </w:rPr>
        <w:t>Л.И.Полунина</w:t>
      </w:r>
    </w:p>
    <w:p w:rsidR="00797C06" w:rsidRPr="00797C06" w:rsidRDefault="00EF1159" w:rsidP="00797C06">
      <w:pPr>
        <w:tabs>
          <w:tab w:val="left" w:pos="144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797C06">
        <w:rPr>
          <w:sz w:val="28"/>
          <w:szCs w:val="28"/>
        </w:rPr>
        <w:t xml:space="preserve"> </w:t>
      </w:r>
      <w:r w:rsidR="00797C06" w:rsidRPr="00797C06">
        <w:rPr>
          <w:sz w:val="28"/>
          <w:szCs w:val="28"/>
        </w:rPr>
        <w:t xml:space="preserve">Приложение   к постановлению </w:t>
      </w:r>
    </w:p>
    <w:p w:rsidR="00797C06" w:rsidRPr="00797C06" w:rsidRDefault="00797C06" w:rsidP="00797C06">
      <w:pPr>
        <w:tabs>
          <w:tab w:val="left" w:pos="1440"/>
        </w:tabs>
        <w:jc w:val="center"/>
        <w:rPr>
          <w:sz w:val="28"/>
          <w:szCs w:val="28"/>
        </w:rPr>
      </w:pPr>
      <w:r w:rsidRPr="00797C06">
        <w:rPr>
          <w:sz w:val="28"/>
          <w:szCs w:val="28"/>
        </w:rPr>
        <w:t xml:space="preserve">                                                                                                                                         администрации города Ливны    </w:t>
      </w:r>
      <w:r w:rsidRPr="00797C06">
        <w:rPr>
          <w:sz w:val="28"/>
          <w:szCs w:val="28"/>
        </w:rPr>
        <w:tab/>
      </w:r>
    </w:p>
    <w:p w:rsidR="00797C06" w:rsidRDefault="00797C06" w:rsidP="006D5E71">
      <w:pPr>
        <w:tabs>
          <w:tab w:val="left" w:pos="1440"/>
        </w:tabs>
        <w:jc w:val="center"/>
        <w:rPr>
          <w:sz w:val="28"/>
          <w:szCs w:val="28"/>
        </w:rPr>
      </w:pPr>
      <w:r w:rsidRPr="00797C06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797C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797C06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________</w:t>
      </w:r>
      <w:r w:rsidRPr="00797C06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Pr="00797C06">
        <w:rPr>
          <w:sz w:val="28"/>
          <w:szCs w:val="28"/>
        </w:rPr>
        <w:t xml:space="preserve"> г. № </w:t>
      </w:r>
      <w:r>
        <w:rPr>
          <w:sz w:val="28"/>
          <w:szCs w:val="28"/>
        </w:rPr>
        <w:t>_____</w:t>
      </w:r>
      <w:r w:rsidRPr="00797C06">
        <w:rPr>
          <w:sz w:val="28"/>
          <w:szCs w:val="28"/>
        </w:rPr>
        <w:t xml:space="preserve">  </w:t>
      </w:r>
    </w:p>
    <w:p w:rsidR="00797C06" w:rsidRDefault="00797C06" w:rsidP="006D5E71">
      <w:pPr>
        <w:tabs>
          <w:tab w:val="left" w:pos="1440"/>
        </w:tabs>
        <w:jc w:val="center"/>
        <w:rPr>
          <w:sz w:val="28"/>
          <w:szCs w:val="28"/>
        </w:rPr>
      </w:pPr>
    </w:p>
    <w:p w:rsidR="00797C06" w:rsidRDefault="00797C06" w:rsidP="006D5E71">
      <w:pPr>
        <w:tabs>
          <w:tab w:val="left" w:pos="1440"/>
        </w:tabs>
        <w:jc w:val="center"/>
        <w:rPr>
          <w:sz w:val="28"/>
          <w:szCs w:val="28"/>
        </w:rPr>
      </w:pPr>
    </w:p>
    <w:p w:rsidR="006D5E71" w:rsidRPr="00BF5BA1" w:rsidRDefault="006D5E71" w:rsidP="006D5E71">
      <w:pPr>
        <w:tabs>
          <w:tab w:val="left" w:pos="1440"/>
        </w:tabs>
        <w:jc w:val="center"/>
        <w:rPr>
          <w:sz w:val="28"/>
          <w:szCs w:val="28"/>
        </w:rPr>
      </w:pPr>
      <w:r w:rsidRPr="00BF5BA1">
        <w:rPr>
          <w:sz w:val="28"/>
          <w:szCs w:val="28"/>
        </w:rPr>
        <w:t xml:space="preserve"> СХЕМ</w:t>
      </w:r>
      <w:r>
        <w:rPr>
          <w:sz w:val="28"/>
          <w:szCs w:val="28"/>
        </w:rPr>
        <w:t>А</w:t>
      </w:r>
    </w:p>
    <w:p w:rsidR="006D5E71" w:rsidRPr="00BF5BA1" w:rsidRDefault="006D5E71" w:rsidP="006D5E71">
      <w:pPr>
        <w:jc w:val="center"/>
        <w:rPr>
          <w:sz w:val="28"/>
          <w:szCs w:val="28"/>
        </w:rPr>
      </w:pPr>
      <w:r w:rsidRPr="00BF5BA1">
        <w:rPr>
          <w:sz w:val="28"/>
          <w:szCs w:val="28"/>
        </w:rPr>
        <w:t xml:space="preserve">размещения нестационарных торговых объектов  </w:t>
      </w:r>
      <w:r w:rsidR="00797C06">
        <w:rPr>
          <w:sz w:val="28"/>
          <w:szCs w:val="28"/>
        </w:rPr>
        <w:t>н</w:t>
      </w:r>
      <w:r w:rsidRPr="00BF5BA1">
        <w:rPr>
          <w:sz w:val="28"/>
          <w:szCs w:val="28"/>
        </w:rPr>
        <w:t xml:space="preserve">а территории города Ливны </w:t>
      </w:r>
    </w:p>
    <w:tbl>
      <w:tblPr>
        <w:tblW w:w="153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4"/>
        <w:gridCol w:w="11"/>
        <w:gridCol w:w="2825"/>
        <w:gridCol w:w="1844"/>
        <w:gridCol w:w="2550"/>
        <w:gridCol w:w="1417"/>
        <w:gridCol w:w="1560"/>
        <w:gridCol w:w="2399"/>
        <w:gridCol w:w="9"/>
      </w:tblGrid>
      <w:tr w:rsidR="006D5E71" w:rsidRPr="00BF5BA1" w:rsidTr="00EF1159">
        <w:trPr>
          <w:trHeight w:val="1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№</w:t>
            </w:r>
          </w:p>
          <w:p w:rsidR="006D5E71" w:rsidRPr="00BF5BA1" w:rsidRDefault="006D5E71" w:rsidP="006D5E71">
            <w:proofErr w:type="spellStart"/>
            <w:proofErr w:type="gramStart"/>
            <w:r w:rsidRPr="00BF5BA1">
              <w:t>п</w:t>
            </w:r>
            <w:proofErr w:type="spellEnd"/>
            <w:proofErr w:type="gramEnd"/>
            <w:r w:rsidRPr="00BF5BA1">
              <w:t>/</w:t>
            </w:r>
            <w:proofErr w:type="spellStart"/>
            <w:r w:rsidRPr="00BF5BA1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Вид нестаци</w:t>
            </w:r>
            <w:r w:rsidRPr="00BF5BA1">
              <w:t>о</w:t>
            </w:r>
            <w:r w:rsidRPr="00BF5BA1">
              <w:t>нарного торг</w:t>
            </w:r>
            <w:r w:rsidRPr="00BF5BA1">
              <w:t>о</w:t>
            </w:r>
            <w:r w:rsidRPr="00BF5BA1">
              <w:t>вого объект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Адрес, месторасполож</w:t>
            </w:r>
            <w:r w:rsidRPr="00BF5BA1">
              <w:t>е</w:t>
            </w:r>
            <w:r w:rsidRPr="00BF5BA1">
              <w:t>ние нестационарного торгового объек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Вид собстве</w:t>
            </w:r>
            <w:r w:rsidRPr="00BF5BA1">
              <w:t>н</w:t>
            </w:r>
            <w:r w:rsidRPr="00BF5BA1">
              <w:t>ности земел</w:t>
            </w:r>
            <w:r w:rsidRPr="00BF5BA1">
              <w:t>ь</w:t>
            </w:r>
            <w:r w:rsidRPr="00BF5BA1">
              <w:t xml:space="preserve">ного участка, на котором располагается </w:t>
            </w:r>
            <w:r>
              <w:t>НТ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Ассортимент реал</w:t>
            </w:r>
            <w:r w:rsidRPr="00BF5BA1">
              <w:t>и</w:t>
            </w:r>
            <w:r w:rsidRPr="00BF5BA1">
              <w:t>зуемых товаров и у</w:t>
            </w:r>
            <w:r w:rsidRPr="00BF5BA1">
              <w:t>с</w:t>
            </w:r>
            <w:r w:rsidRPr="00BF5BA1">
              <w:t>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6D5E71" w:rsidP="006D5E71">
            <w:r w:rsidRPr="00BF5BA1">
              <w:t>Режим</w:t>
            </w:r>
          </w:p>
          <w:p w:rsidR="006D5E71" w:rsidRPr="00BF5BA1" w:rsidRDefault="006D5E71" w:rsidP="006D5E71"/>
          <w:p w:rsidR="006D5E71" w:rsidRPr="00BF5BA1" w:rsidRDefault="006D5E71" w:rsidP="006D5E71">
            <w:r w:rsidRPr="00BF5BA1">
              <w:t>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Площадь для разм</w:t>
            </w:r>
            <w:r w:rsidRPr="00BF5BA1">
              <w:t>е</w:t>
            </w:r>
            <w:r w:rsidRPr="00BF5BA1">
              <w:t xml:space="preserve">щения </w:t>
            </w:r>
            <w:r>
              <w:t>НТО</w:t>
            </w:r>
            <w:r w:rsidRPr="00BF5BA1">
              <w:t xml:space="preserve"> (кв.м.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Планируемый</w:t>
            </w:r>
          </w:p>
          <w:p w:rsidR="006D5E71" w:rsidRPr="00BF5BA1" w:rsidRDefault="006D5E71" w:rsidP="006D5E71">
            <w:r w:rsidRPr="00BF5BA1">
              <w:t>срок размещения</w:t>
            </w:r>
          </w:p>
          <w:p w:rsidR="006D5E71" w:rsidRPr="00BF5BA1" w:rsidRDefault="006D5E71" w:rsidP="006D5E71">
            <w:r w:rsidRPr="00BF5BA1">
              <w:t>нестационарного</w:t>
            </w:r>
          </w:p>
          <w:p w:rsidR="006D5E71" w:rsidRPr="00BF5BA1" w:rsidRDefault="006D5E71" w:rsidP="006D5E71">
            <w:r w:rsidRPr="00BF5BA1">
              <w:t>торгового объекта</w:t>
            </w:r>
          </w:p>
        </w:tc>
      </w:tr>
      <w:tr w:rsidR="006D5E71" w:rsidRPr="00BF5BA1" w:rsidTr="00EF11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797C06">
            <w:pPr>
              <w:jc w:val="center"/>
            </w:pPr>
            <w:r w:rsidRPr="00BF5BA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797C06">
            <w:pPr>
              <w:jc w:val="center"/>
            </w:pPr>
            <w:r w:rsidRPr="00BF5BA1">
              <w:t>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797C06">
            <w:pPr>
              <w:jc w:val="center"/>
            </w:pPr>
            <w:r w:rsidRPr="00BF5BA1"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797C06">
            <w:pPr>
              <w:jc w:val="center"/>
            </w:pPr>
            <w:r w:rsidRPr="00BF5BA1"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797C06">
            <w:pPr>
              <w:jc w:val="center"/>
            </w:pPr>
            <w:r w:rsidRPr="00BF5BA1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797C06">
            <w:pPr>
              <w:jc w:val="center"/>
            </w:pPr>
            <w:r w:rsidRPr="00BF5BA1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797C06">
            <w:pPr>
              <w:jc w:val="center"/>
            </w:pPr>
            <w:r w:rsidRPr="00BF5BA1">
              <w:t>7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797C06">
            <w:pPr>
              <w:jc w:val="center"/>
            </w:pPr>
            <w:r w:rsidRPr="00BF5BA1">
              <w:t>8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Default="006D5E71" w:rsidP="00797C06">
            <w:pPr>
              <w:pStyle w:val="a6"/>
              <w:numPr>
                <w:ilvl w:val="0"/>
                <w:numId w:val="11"/>
              </w:numPr>
              <w:spacing w:line="276" w:lineRule="auto"/>
              <w:jc w:val="center"/>
            </w:pPr>
          </w:p>
          <w:p w:rsidR="006D5E71" w:rsidRPr="000F1976" w:rsidRDefault="006D5E71" w:rsidP="00797C06">
            <w:pPr>
              <w:jc w:val="center"/>
            </w:pPr>
            <w:r>
              <w:t>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ул.Др</w:t>
            </w:r>
            <w:proofErr w:type="gramStart"/>
            <w:r w:rsidRPr="00BF5BA1">
              <w:t>.Н</w:t>
            </w:r>
            <w:proofErr w:type="gramEnd"/>
            <w:r w:rsidRPr="00BF5BA1">
              <w:t>ародов</w:t>
            </w:r>
          </w:p>
          <w:p w:rsidR="006D5E71" w:rsidRPr="00BF5BA1" w:rsidRDefault="006D5E71" w:rsidP="006D5E71">
            <w:r w:rsidRPr="00BF5BA1">
              <w:t>(у дома №</w:t>
            </w:r>
            <w:r w:rsidR="0078554A">
              <w:t xml:space="preserve"> </w:t>
            </w:r>
            <w:r w:rsidRPr="00BF5BA1">
              <w:t>58 по ул. Свердл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Государстве</w:t>
            </w:r>
            <w:r w:rsidRPr="00BF5BA1">
              <w:t>н</w:t>
            </w:r>
            <w:r w:rsidRPr="00BF5BA1">
              <w:t>ная собстве</w:t>
            </w:r>
            <w:r w:rsidRPr="00BF5BA1">
              <w:t>н</w:t>
            </w:r>
            <w:r w:rsidRPr="00BF5BA1">
              <w:t>ность не ра</w:t>
            </w:r>
            <w:r w:rsidRPr="00BF5BA1">
              <w:t>з</w:t>
            </w:r>
            <w:r w:rsidRPr="00BF5BA1">
              <w:t>граниче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8-</w:t>
            </w:r>
            <w:r w:rsidR="00604332">
              <w:t>17ч</w:t>
            </w:r>
          </w:p>
          <w:p w:rsidR="006D5E71" w:rsidRPr="00BF5BA1" w:rsidRDefault="006D5E71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6D5E71" w:rsidP="00797C06">
            <w:pPr>
              <w:ind w:left="-108"/>
              <w:jc w:val="center"/>
            </w:pPr>
            <w:r>
              <w:t>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ул.М.Горького</w:t>
            </w:r>
          </w:p>
          <w:p w:rsidR="006D5E71" w:rsidRPr="00BF5BA1" w:rsidRDefault="006D5E71" w:rsidP="006D5E71">
            <w:r w:rsidRPr="00BF5BA1">
              <w:t>(у дома №11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8-</w:t>
            </w:r>
            <w:r w:rsidR="00604332">
              <w:t>17</w:t>
            </w:r>
            <w:r w:rsidRPr="00BF5BA1">
              <w:t>ч</w:t>
            </w:r>
          </w:p>
          <w:p w:rsidR="006D5E71" w:rsidRPr="00BF5BA1" w:rsidRDefault="006D5E71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797C06" w:rsidP="006D5E71">
            <w:r>
              <w:t xml:space="preserve">  </w:t>
            </w:r>
            <w:r w:rsidR="006D5E71"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6D5E71" w:rsidP="00797C06">
            <w:pPr>
              <w:ind w:left="-108"/>
              <w:jc w:val="center"/>
            </w:pPr>
            <w:r>
              <w:t>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ул</w:t>
            </w:r>
            <w:proofErr w:type="gramStart"/>
            <w:r w:rsidRPr="00BF5BA1">
              <w:t>.К</w:t>
            </w:r>
            <w:proofErr w:type="gramEnd"/>
            <w:r w:rsidRPr="00BF5BA1">
              <w:t>ирова</w:t>
            </w:r>
          </w:p>
          <w:p w:rsidR="006D5E71" w:rsidRPr="00BF5BA1" w:rsidRDefault="006D5E71" w:rsidP="006D5E71">
            <w:r w:rsidRPr="00BF5BA1">
              <w:t>(пл</w:t>
            </w:r>
            <w:r>
              <w:t xml:space="preserve">ощадь </w:t>
            </w:r>
            <w:r w:rsidRPr="00BF5BA1">
              <w:t>ж/</w:t>
            </w:r>
            <w:proofErr w:type="spellStart"/>
            <w:r w:rsidRPr="00BF5BA1">
              <w:t>д</w:t>
            </w:r>
            <w:proofErr w:type="spellEnd"/>
            <w:r w:rsidRPr="00BF5BA1">
              <w:t xml:space="preserve"> вокзал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8-</w:t>
            </w:r>
            <w:r w:rsidR="00604332">
              <w:t>17</w:t>
            </w:r>
            <w:r w:rsidRPr="00BF5BA1">
              <w:t>ч</w:t>
            </w:r>
          </w:p>
          <w:p w:rsidR="006D5E71" w:rsidRPr="00BF5BA1" w:rsidRDefault="006D5E71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0F1976" w:rsidRDefault="006D5E71" w:rsidP="00797C06">
            <w:pPr>
              <w:ind w:left="-108"/>
              <w:jc w:val="center"/>
            </w:pPr>
            <w:r>
              <w:t>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ул.М.Горького</w:t>
            </w:r>
          </w:p>
          <w:p w:rsidR="006D5E71" w:rsidRPr="00BF5BA1" w:rsidRDefault="006D5E71" w:rsidP="006D5E71">
            <w:r w:rsidRPr="00BF5BA1">
              <w:t>(у дома № 6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8-</w:t>
            </w:r>
            <w:r w:rsidR="00604332">
              <w:t>17</w:t>
            </w:r>
            <w:r w:rsidRPr="00BF5BA1">
              <w:t>ч</w:t>
            </w:r>
          </w:p>
          <w:p w:rsidR="006D5E71" w:rsidRPr="00BF5BA1" w:rsidRDefault="006D5E71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6D5E71" w:rsidP="00797C06">
            <w:pPr>
              <w:ind w:left="-108"/>
              <w:jc w:val="center"/>
            </w:pPr>
            <w:r>
              <w:t>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ул.Др</w:t>
            </w:r>
            <w:proofErr w:type="gramStart"/>
            <w:r w:rsidRPr="00BF5BA1">
              <w:t>.Н</w:t>
            </w:r>
            <w:proofErr w:type="gramEnd"/>
            <w:r w:rsidRPr="00BF5BA1">
              <w:t>ародов</w:t>
            </w:r>
          </w:p>
          <w:p w:rsidR="006D5E71" w:rsidRPr="00BF5BA1" w:rsidRDefault="006D5E71" w:rsidP="006D5E71">
            <w:r w:rsidRPr="00BF5BA1">
              <w:t>(у дома №119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8-</w:t>
            </w:r>
            <w:r w:rsidR="00604332">
              <w:t>17</w:t>
            </w:r>
            <w:r w:rsidRPr="00BF5BA1">
              <w:t>ч</w:t>
            </w:r>
          </w:p>
          <w:p w:rsidR="006D5E71" w:rsidRPr="00BF5BA1" w:rsidRDefault="006D5E71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6D5E71" w:rsidP="00797C06">
            <w:pPr>
              <w:ind w:left="-108"/>
              <w:jc w:val="center"/>
            </w:pPr>
            <w:r>
              <w:t>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(у дома №17 по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8-</w:t>
            </w:r>
            <w:r w:rsidR="00604332">
              <w:t>17</w:t>
            </w:r>
            <w:r w:rsidRPr="00BF5BA1">
              <w:t>ч</w:t>
            </w:r>
          </w:p>
          <w:p w:rsidR="006D5E71" w:rsidRPr="00BF5BA1" w:rsidRDefault="006D5E71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0F1976" w:rsidRDefault="006D5E71" w:rsidP="00797C06">
            <w:pPr>
              <w:ind w:left="-108"/>
              <w:jc w:val="center"/>
            </w:pPr>
            <w:r>
              <w:t>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(у дома №195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8-20ч</w:t>
            </w:r>
          </w:p>
          <w:p w:rsidR="006D5E71" w:rsidRPr="00BF5BA1" w:rsidRDefault="006D5E71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6D5E71" w:rsidP="00797C06">
            <w:pPr>
              <w:ind w:left="-108"/>
              <w:jc w:val="center"/>
            </w:pPr>
            <w:r>
              <w:t>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 w:rsidRPr="00BF5BA1">
              <w:t>ул</w:t>
            </w:r>
            <w:proofErr w:type="gramStart"/>
            <w:r w:rsidRPr="00BF5BA1">
              <w:t>.Г</w:t>
            </w:r>
            <w:proofErr w:type="gramEnd"/>
            <w:r w:rsidRPr="00BF5BA1">
              <w:t>айдара (рядом с  м</w:t>
            </w:r>
            <w:r w:rsidRPr="00BF5BA1">
              <w:t>а</w:t>
            </w:r>
            <w:r w:rsidRPr="00BF5BA1">
              <w:t>газином «Пятерочка»)</w:t>
            </w:r>
          </w:p>
          <w:p w:rsidR="00EF1159" w:rsidRPr="00BF5BA1" w:rsidRDefault="00EF1159" w:rsidP="006D5E71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8-</w:t>
            </w:r>
            <w:r w:rsidR="00604332">
              <w:t>17</w:t>
            </w:r>
            <w:r w:rsidRPr="00BF5BA1">
              <w:t>ч</w:t>
            </w:r>
          </w:p>
          <w:p w:rsidR="006D5E71" w:rsidRPr="00BF5BA1" w:rsidRDefault="006D5E71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6D5E71" w:rsidP="006D5E71">
            <w:r w:rsidRPr="00BF5BA1">
              <w:t>12,0</w:t>
            </w:r>
          </w:p>
          <w:p w:rsidR="006D5E71" w:rsidRPr="00BF5BA1" w:rsidRDefault="006D5E71" w:rsidP="006D5E71"/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Default="00797C06" w:rsidP="00797C06">
            <w:pPr>
              <w:ind w:left="-108"/>
              <w:jc w:val="center"/>
            </w:pPr>
            <w:r>
              <w:lastRenderedPageBreak/>
              <w:t>9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78554A" w:rsidP="0078554A">
            <w:r>
              <w:t>у</w:t>
            </w:r>
            <w:r w:rsidR="006D5E71">
              <w:t>л</w:t>
            </w:r>
            <w:proofErr w:type="gramStart"/>
            <w:r w:rsidR="006D5E71">
              <w:t>.Д</w:t>
            </w:r>
            <w:proofErr w:type="gramEnd"/>
            <w:r w:rsidR="006D5E71">
              <w:t>енисова (рядом с магазином «Магнит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FF026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>
              <w:t>9-19ч</w:t>
            </w:r>
          </w:p>
          <w:p w:rsidR="006D5E71" w:rsidRPr="00BF5BA1" w:rsidRDefault="006D5E71" w:rsidP="006D5E71">
            <w: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6D5E71" w:rsidP="006D5E71">
            <w: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FF0266">
              <w:t>с 01.01.2023г. по 31.12.2029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 w:right="-108"/>
              <w:jc w:val="center"/>
            </w:pPr>
            <w:r>
              <w:t>1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Торговый</w:t>
            </w:r>
          </w:p>
          <w:p w:rsidR="006D5E71" w:rsidRPr="00BF5BA1" w:rsidRDefault="006D5E71" w:rsidP="006D5E71">
            <w:r w:rsidRPr="00BF5BA1">
              <w:t xml:space="preserve"> 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Автовокзальная площад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8-20ч</w:t>
            </w:r>
          </w:p>
          <w:p w:rsidR="006D5E71" w:rsidRPr="00BF5BA1" w:rsidRDefault="006D5E71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81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 w:right="-108"/>
              <w:jc w:val="center"/>
            </w:pPr>
            <w:r>
              <w:t>1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Торговый</w:t>
            </w:r>
          </w:p>
          <w:p w:rsidR="006D5E71" w:rsidRPr="00BF5BA1" w:rsidRDefault="006D5E71" w:rsidP="006D5E71">
            <w:r w:rsidRPr="00BF5BA1">
              <w:t xml:space="preserve"> 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 xml:space="preserve">ира,203 </w:t>
            </w:r>
            <w:proofErr w:type="spellStart"/>
            <w:r w:rsidRPr="00BF5BA1">
              <w:t>д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8-20ч</w:t>
            </w:r>
          </w:p>
          <w:p w:rsidR="006D5E71" w:rsidRPr="00BF5BA1" w:rsidRDefault="006D5E71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81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 w:hanging="142"/>
              <w:jc w:val="center"/>
            </w:pPr>
            <w:r>
              <w:t>1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Торговый</w:t>
            </w:r>
          </w:p>
          <w:p w:rsidR="006D5E71" w:rsidRPr="00BF5BA1" w:rsidRDefault="006D5E71" w:rsidP="006D5E71">
            <w:r w:rsidRPr="00BF5BA1">
              <w:t xml:space="preserve"> 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(перекресток с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9-18ч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3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 w:hanging="142"/>
              <w:jc w:val="center"/>
            </w:pPr>
            <w:r>
              <w:t>1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Торговый</w:t>
            </w:r>
          </w:p>
          <w:p w:rsidR="006D5E71" w:rsidRPr="00BF5BA1" w:rsidRDefault="006D5E71" w:rsidP="006D5E71">
            <w:r w:rsidRPr="00BF5BA1">
              <w:t xml:space="preserve"> 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 xml:space="preserve"> Автовокзальная пл</w:t>
            </w:r>
            <w:r w:rsidRPr="00BF5BA1">
              <w:t>о</w:t>
            </w:r>
            <w:r w:rsidRPr="00BF5BA1">
              <w:t xml:space="preserve">щад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9-18 ч.</w:t>
            </w:r>
          </w:p>
          <w:p w:rsidR="006D5E71" w:rsidRPr="00BF5BA1" w:rsidRDefault="006D5E71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6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 w:hanging="142"/>
              <w:jc w:val="center"/>
            </w:pPr>
            <w:r>
              <w:t>1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>
              <w:t>Ларе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>
              <w:t>ул</w:t>
            </w:r>
            <w:proofErr w:type="gramStart"/>
            <w:r>
              <w:t>.Е</w:t>
            </w:r>
            <w:proofErr w:type="gramEnd"/>
            <w:r>
              <w:t xml:space="preserve">лецкая (перекресток с </w:t>
            </w:r>
            <w:proofErr w:type="spellStart"/>
            <w:r>
              <w:t>ул.Аникушкина</w:t>
            </w:r>
            <w:proofErr w:type="spellEnd"/>
            <w: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9-18 ч.</w:t>
            </w:r>
          </w:p>
          <w:p w:rsidR="006D5E71" w:rsidRPr="00BF5BA1" w:rsidRDefault="006D5E71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>
              <w:t>с 01.06. по 31.09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 w:hanging="142"/>
              <w:jc w:val="center"/>
            </w:pPr>
            <w:r>
              <w:t>1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>
              <w:t>«Славянский сад» (пр</w:t>
            </w:r>
            <w:r>
              <w:t>а</w:t>
            </w:r>
            <w:r>
              <w:t>вая сторона после це</w:t>
            </w:r>
            <w:r>
              <w:t>н</w:t>
            </w:r>
            <w:r>
              <w:t>трального вхо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>
              <w:t>11-22ч</w:t>
            </w:r>
          </w:p>
          <w:p w:rsidR="006D5E71" w:rsidRPr="00BF5BA1" w:rsidRDefault="006D5E71" w:rsidP="006D5E71">
            <w: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>
              <w:t>2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 w:hanging="142"/>
              <w:jc w:val="center"/>
            </w:pPr>
            <w:r>
              <w:t>1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>
              <w:t>Городской парк культ</w:t>
            </w:r>
            <w:r>
              <w:t>у</w:t>
            </w:r>
            <w:r>
              <w:t>ры и отдых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>
              <w:t>11-22ч</w:t>
            </w:r>
          </w:p>
          <w:p w:rsidR="006D5E71" w:rsidRPr="00BF5BA1" w:rsidRDefault="006D5E71" w:rsidP="006D5E71">
            <w: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 w:hanging="142"/>
              <w:jc w:val="center"/>
            </w:pPr>
            <w:r>
              <w:t>1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ул</w:t>
            </w:r>
            <w:proofErr w:type="gramStart"/>
            <w:r w:rsidRPr="00BF5BA1">
              <w:t>.К</w:t>
            </w:r>
            <w:proofErr w:type="gramEnd"/>
            <w:r w:rsidRPr="00BF5BA1">
              <w:t>ирова (рядом с А</w:t>
            </w:r>
            <w:r w:rsidRPr="00BF5BA1">
              <w:t>в</w:t>
            </w:r>
            <w:r w:rsidRPr="00BF5BA1">
              <w:t>товокзалом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8-20ч</w:t>
            </w:r>
          </w:p>
          <w:p w:rsidR="006D5E71" w:rsidRPr="00BF5BA1" w:rsidRDefault="006D5E71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 w:hanging="142"/>
              <w:jc w:val="center"/>
            </w:pPr>
            <w:r>
              <w:t>1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>
              <w:t xml:space="preserve">Торговая </w:t>
            </w:r>
          </w:p>
          <w:p w:rsidR="006D5E71" w:rsidRPr="00BF5BA1" w:rsidRDefault="006D5E71" w:rsidP="006D5E71">
            <w:r>
              <w:t>тележк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>
              <w:t>Городской пля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>
              <w:t>12</w:t>
            </w:r>
            <w:r w:rsidRPr="00BF5BA1">
              <w:t>-20ч</w:t>
            </w:r>
          </w:p>
          <w:p w:rsidR="006D5E71" w:rsidRPr="00BF5BA1" w:rsidRDefault="006D5E71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>
              <w:t>6</w:t>
            </w:r>
            <w:r w:rsidRPr="00BF5BA1">
              <w:t>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>
              <w:t>с 01.07. по 31.08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 w:hanging="142"/>
              <w:jc w:val="center"/>
            </w:pPr>
            <w:r>
              <w:t>19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>
              <w:t xml:space="preserve">Торговый </w:t>
            </w:r>
          </w:p>
          <w:p w:rsidR="006D5E71" w:rsidRDefault="006D5E71" w:rsidP="006D5E71">
            <w:r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>
              <w:t>ул</w:t>
            </w:r>
            <w:proofErr w:type="gramStart"/>
            <w:r>
              <w:t>.Д</w:t>
            </w:r>
            <w:proofErr w:type="gramEnd"/>
            <w:r>
              <w:t>енисова (у дома №26) (1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9-18 ч.</w:t>
            </w:r>
          </w:p>
          <w:p w:rsidR="006D5E71" w:rsidRPr="00BF5BA1" w:rsidRDefault="006D5E71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>
              <w:t>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387F47">
              <w:t>с 01.01.2023г. по 31.12.202</w:t>
            </w:r>
            <w:r>
              <w:t>3</w:t>
            </w:r>
            <w:r w:rsidRPr="00387F47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 w:hanging="142"/>
              <w:jc w:val="center"/>
            </w:pPr>
            <w:r>
              <w:t>2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>
              <w:t xml:space="preserve">Торговый </w:t>
            </w:r>
          </w:p>
          <w:p w:rsidR="006D5E71" w:rsidRDefault="006D5E71" w:rsidP="006D5E71">
            <w:r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 w:rsidRPr="00460C43">
              <w:t>ул</w:t>
            </w:r>
            <w:proofErr w:type="gramStart"/>
            <w:r w:rsidRPr="00460C43">
              <w:t>.Д</w:t>
            </w:r>
            <w:proofErr w:type="gramEnd"/>
            <w:r w:rsidRPr="00460C43">
              <w:t>енисова (у дома №26) (</w:t>
            </w:r>
            <w:r>
              <w:t>2</w:t>
            </w:r>
            <w:r w:rsidRPr="00460C43"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9-18 ч.</w:t>
            </w:r>
          </w:p>
          <w:p w:rsidR="006D5E71" w:rsidRPr="00BF5BA1" w:rsidRDefault="006D5E71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>
              <w:t>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387F47">
              <w:t>с 01.01.2023г. по 31.12.202</w:t>
            </w:r>
            <w:r>
              <w:t>3</w:t>
            </w:r>
            <w:r w:rsidRPr="00387F47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 w:hanging="142"/>
              <w:jc w:val="center"/>
            </w:pPr>
            <w:r>
              <w:t>2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>
              <w:t xml:space="preserve">Торговый </w:t>
            </w:r>
          </w:p>
          <w:p w:rsidR="006D5E71" w:rsidRDefault="006D5E71" w:rsidP="006D5E71">
            <w:r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>
              <w:t>ул</w:t>
            </w:r>
            <w:proofErr w:type="gramStart"/>
            <w:r>
              <w:t>.М</w:t>
            </w:r>
            <w:proofErr w:type="gramEnd"/>
            <w:r>
              <w:t>ира, 152 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9-18 ч.</w:t>
            </w:r>
          </w:p>
          <w:p w:rsidR="006D5E71" w:rsidRPr="00BF5BA1" w:rsidRDefault="006D5E71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>
              <w:t>5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387F47">
              <w:t>с 01.01.2023г. по 31.12.202</w:t>
            </w:r>
            <w:r>
              <w:t>3</w:t>
            </w:r>
            <w:r w:rsidRPr="00387F47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 w:hanging="142"/>
              <w:jc w:val="center"/>
            </w:pPr>
            <w:r>
              <w:t>2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>
              <w:t xml:space="preserve">Торговый </w:t>
            </w:r>
          </w:p>
          <w:p w:rsidR="006D5E71" w:rsidRDefault="006D5E71" w:rsidP="006D5E71">
            <w:r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>
              <w:t>Парк машиностроителей (слева от центрального вхо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9-18 ч.</w:t>
            </w:r>
          </w:p>
          <w:p w:rsidR="006D5E71" w:rsidRPr="00BF5BA1" w:rsidRDefault="006D5E71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>
              <w:t>2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387F47">
              <w:t>с 01.01.2023г. по 31.12.202</w:t>
            </w:r>
            <w:r>
              <w:t>3</w:t>
            </w:r>
            <w:r w:rsidRPr="00387F47">
              <w:t>г.</w:t>
            </w:r>
          </w:p>
        </w:tc>
      </w:tr>
      <w:tr w:rsidR="006D5E71" w:rsidRPr="00BF5BA1" w:rsidTr="00EF1159">
        <w:trPr>
          <w:gridAfter w:val="1"/>
          <w:wAfter w:w="9" w:type="dxa"/>
          <w:trHeight w:val="6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 w:hanging="142"/>
              <w:jc w:val="center"/>
            </w:pPr>
            <w:r>
              <w:t>2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(у дома №20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Хлебобулочные изд</w:t>
            </w:r>
            <w:r w:rsidRPr="00BF5BA1">
              <w:t>е</w:t>
            </w:r>
            <w:r w:rsidRPr="00BF5BA1">
              <w:t>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9-18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 w:hanging="142"/>
              <w:jc w:val="center"/>
            </w:pPr>
            <w:r>
              <w:lastRenderedPageBreak/>
              <w:t>2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 xml:space="preserve">ира (у входа в парк АО «ГМС </w:t>
            </w:r>
            <w:proofErr w:type="spellStart"/>
            <w:r w:rsidRPr="00BF5BA1">
              <w:t>Ливгидр</w:t>
            </w:r>
            <w:r w:rsidRPr="00BF5BA1">
              <w:t>о</w:t>
            </w:r>
            <w:r w:rsidRPr="00BF5BA1">
              <w:t>маш</w:t>
            </w:r>
            <w:proofErr w:type="spellEnd"/>
            <w:r w:rsidRPr="00BF5BA1"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Хлебобулочные изд</w:t>
            </w:r>
            <w:r w:rsidRPr="00BF5BA1">
              <w:t>е</w:t>
            </w:r>
            <w:r w:rsidRPr="00BF5BA1">
              <w:t>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7-19</w:t>
            </w:r>
            <w:r w:rsidR="00797C06">
              <w:t xml:space="preserve"> </w:t>
            </w:r>
            <w:r w:rsidRPr="00BF5BA1">
              <w:t>ч</w:t>
            </w:r>
          </w:p>
          <w:p w:rsidR="006D5E71" w:rsidRPr="00BF5BA1" w:rsidRDefault="006D5E71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10</w:t>
            </w:r>
            <w:r>
              <w:t>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 w:hanging="142"/>
              <w:jc w:val="center"/>
            </w:pPr>
            <w:r>
              <w:t>2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ул</w:t>
            </w:r>
            <w:proofErr w:type="gramStart"/>
            <w:r w:rsidRPr="00BF5BA1">
              <w:t>.О</w:t>
            </w:r>
            <w:proofErr w:type="gramEnd"/>
            <w:r w:rsidRPr="00BF5BA1">
              <w:t>ктябрьская, 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Хлебобулочные изд</w:t>
            </w:r>
            <w:r w:rsidRPr="00BF5BA1">
              <w:t>е</w:t>
            </w:r>
            <w:r w:rsidRPr="00BF5BA1">
              <w:t>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7-19ч</w:t>
            </w:r>
          </w:p>
          <w:p w:rsidR="006D5E71" w:rsidRPr="00BF5BA1" w:rsidRDefault="006D5E71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16,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 w:hanging="142"/>
              <w:jc w:val="center"/>
            </w:pPr>
            <w:r>
              <w:t>2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ул. Мира</w:t>
            </w:r>
            <w:r w:rsidR="0078554A">
              <w:t xml:space="preserve"> </w:t>
            </w:r>
            <w:r w:rsidRPr="00BF5BA1">
              <w:t>(около общ</w:t>
            </w:r>
            <w:r w:rsidRPr="00BF5BA1">
              <w:t>е</w:t>
            </w:r>
            <w:r w:rsidRPr="00BF5BA1">
              <w:t>жития по ул</w:t>
            </w:r>
            <w:proofErr w:type="gramStart"/>
            <w:r w:rsidRPr="00BF5BA1">
              <w:t>.Д</w:t>
            </w:r>
            <w:proofErr w:type="gramEnd"/>
            <w:r w:rsidRPr="00BF5BA1">
              <w:t>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Хлебобулочные изд</w:t>
            </w:r>
            <w:r w:rsidRPr="00BF5BA1">
              <w:t>е</w:t>
            </w:r>
            <w:r w:rsidRPr="00BF5BA1">
              <w:t>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7-19ч</w:t>
            </w:r>
          </w:p>
          <w:p w:rsidR="006D5E71" w:rsidRPr="00BF5BA1" w:rsidRDefault="006D5E71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8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 w:hanging="142"/>
              <w:jc w:val="center"/>
            </w:pPr>
            <w:r>
              <w:t>2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Торговый</w:t>
            </w:r>
          </w:p>
          <w:p w:rsidR="006D5E71" w:rsidRPr="00BF5BA1" w:rsidRDefault="006D5E71" w:rsidP="006D5E71">
            <w:r w:rsidRPr="00BF5BA1">
              <w:t xml:space="preserve"> 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ул. М.Горького (Автов</w:t>
            </w:r>
            <w:r w:rsidRPr="00BF5BA1">
              <w:t>о</w:t>
            </w:r>
            <w:r w:rsidRPr="00BF5BA1">
              <w:t>кзальная площадь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Хлебобулочные изд</w:t>
            </w:r>
            <w:r w:rsidRPr="00BF5BA1">
              <w:t>е</w:t>
            </w:r>
            <w:r w:rsidRPr="00BF5BA1">
              <w:t>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9-18ч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3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 w:hanging="142"/>
              <w:jc w:val="center"/>
            </w:pPr>
            <w:r>
              <w:t>2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>
              <w:t>ул</w:t>
            </w:r>
            <w:proofErr w:type="gramStart"/>
            <w:r>
              <w:t>.М</w:t>
            </w:r>
            <w:proofErr w:type="gramEnd"/>
            <w:r>
              <w:t>ира (справа от апт</w:t>
            </w:r>
            <w:r>
              <w:t>е</w:t>
            </w:r>
            <w:r>
              <w:t>ки «</w:t>
            </w:r>
            <w:proofErr w:type="spellStart"/>
            <w:r>
              <w:t>Здравушка</w:t>
            </w:r>
            <w:proofErr w:type="spellEnd"/>
            <w:r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Хлебобулочные изд</w:t>
            </w:r>
            <w:r w:rsidRPr="00BF5BA1">
              <w:t>е</w:t>
            </w:r>
            <w:r w:rsidRPr="00BF5BA1">
              <w:t>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9-18ч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>
              <w:t>15</w:t>
            </w:r>
            <w:r w:rsidRPr="00BF5BA1">
              <w:t>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 w:hanging="142"/>
              <w:jc w:val="center"/>
            </w:pPr>
            <w:r>
              <w:t>29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6D5E71" w:rsidP="006D5E71">
            <w:r w:rsidRPr="00BF5BA1">
              <w:t>Киоск</w:t>
            </w:r>
          </w:p>
          <w:p w:rsidR="006D5E71" w:rsidRPr="00BF5BA1" w:rsidRDefault="006D5E71" w:rsidP="006D5E71"/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(у здания о</w:t>
            </w:r>
            <w:r w:rsidRPr="00BF5BA1">
              <w:t>б</w:t>
            </w:r>
            <w:r w:rsidRPr="00BF5BA1">
              <w:t>щежи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Молоч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9-18ч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 w:hanging="142"/>
              <w:jc w:val="center"/>
            </w:pPr>
            <w:r>
              <w:t>3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6D5E71" w:rsidP="006D5E71">
            <w: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>
              <w:t>ул.</w:t>
            </w:r>
            <w:r w:rsidR="0078554A">
              <w:t>М.</w:t>
            </w:r>
            <w:r>
              <w:t>Горького (справа от магазина «Звездный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Молоч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 w:rsidRPr="00BF5BA1">
              <w:t>9-18ч еж</w:t>
            </w:r>
            <w:r w:rsidRPr="00BF5BA1">
              <w:t>е</w:t>
            </w:r>
            <w:r w:rsidRPr="00BF5BA1">
              <w:t>дневно</w:t>
            </w:r>
          </w:p>
          <w:p w:rsidR="006D5E71" w:rsidRPr="00BF5BA1" w:rsidRDefault="006D5E71" w:rsidP="006D5E71"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>
              <w:t>7</w:t>
            </w:r>
            <w:r w:rsidRPr="00BF5BA1">
              <w:t>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 w:hanging="142"/>
              <w:jc w:val="center"/>
            </w:pPr>
            <w:r>
              <w:t>3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Default="006D5E71" w:rsidP="006D5E71">
            <w: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78554A">
            <w:pPr>
              <w:ind w:right="-109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 xml:space="preserve">оронежская,(справа от аптеки Перспектива </w:t>
            </w:r>
            <w:proofErr w:type="spellStart"/>
            <w:r>
              <w:t>Фарм</w:t>
            </w:r>
            <w:proofErr w:type="spellEnd"/>
            <w:r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Молоч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9-18ч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>
              <w:t>7</w:t>
            </w:r>
            <w:r w:rsidRPr="00BF5BA1">
              <w:t>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/>
              <w:jc w:val="center"/>
            </w:pPr>
            <w:r>
              <w:t>3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Default="006D5E71" w:rsidP="006D5E71">
            <w: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>
              <w:t>ул</w:t>
            </w:r>
            <w:proofErr w:type="gramStart"/>
            <w:r>
              <w:t>.Г</w:t>
            </w:r>
            <w:proofErr w:type="gramEnd"/>
            <w:r>
              <w:t>айдара (у дома №2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Молоч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9-18ч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>
              <w:t>7</w:t>
            </w:r>
            <w:r w:rsidRPr="00BF5BA1">
              <w:t>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/>
              <w:jc w:val="center"/>
            </w:pPr>
            <w:r>
              <w:t>3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78554A">
            <w:r w:rsidRPr="00BF5BA1">
              <w:t>ул</w:t>
            </w:r>
            <w:proofErr w:type="gramStart"/>
            <w:r w:rsidRPr="00BF5BA1">
              <w:t>.К</w:t>
            </w:r>
            <w:proofErr w:type="gramEnd"/>
            <w:r w:rsidRPr="00BF5BA1">
              <w:t>ирова</w:t>
            </w:r>
            <w:r w:rsidR="0078554A">
              <w:t xml:space="preserve"> </w:t>
            </w:r>
            <w:r w:rsidRPr="00BF5BA1">
              <w:t>(рядом с  а</w:t>
            </w:r>
            <w:r w:rsidRPr="00BF5BA1">
              <w:t>в</w:t>
            </w:r>
            <w:r w:rsidRPr="00BF5BA1">
              <w:t>товокзалом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 xml:space="preserve">Оказание услуг  </w:t>
            </w:r>
          </w:p>
          <w:p w:rsidR="006D5E71" w:rsidRPr="00BF5BA1" w:rsidRDefault="006D5E71" w:rsidP="006D5E71">
            <w:r w:rsidRPr="00BF5BA1">
              <w:t>общественного</w:t>
            </w:r>
          </w:p>
          <w:p w:rsidR="006D5E71" w:rsidRPr="00BF5BA1" w:rsidRDefault="006D5E71" w:rsidP="006D5E71">
            <w:r w:rsidRPr="00BF5BA1">
              <w:t xml:space="preserve">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>
              <w:t>Круглос</w:t>
            </w:r>
            <w:r>
              <w:t>у</w:t>
            </w:r>
            <w:r>
              <w:t>то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>
              <w:t>с 16.12.2022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/>
              <w:jc w:val="center"/>
            </w:pPr>
            <w:r>
              <w:t>3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ул</w:t>
            </w:r>
            <w:proofErr w:type="gramStart"/>
            <w:r w:rsidRPr="00BF5BA1">
              <w:t>.Д</w:t>
            </w:r>
            <w:proofErr w:type="gramEnd"/>
            <w:r w:rsidRPr="00BF5BA1">
              <w:t>енисова (останово</w:t>
            </w:r>
            <w:r w:rsidRPr="00BF5BA1">
              <w:t>ч</w:t>
            </w:r>
            <w:r w:rsidRPr="00BF5BA1">
              <w:t>ный павильон у здания общежи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 xml:space="preserve">Оказание услуг  </w:t>
            </w:r>
          </w:p>
          <w:p w:rsidR="006D5E71" w:rsidRPr="00BF5BA1" w:rsidRDefault="006D5E71" w:rsidP="006D5E71">
            <w:r w:rsidRPr="00BF5BA1">
              <w:t>общественного</w:t>
            </w:r>
          </w:p>
          <w:p w:rsidR="006D5E71" w:rsidRPr="00BF5BA1" w:rsidRDefault="006D5E71" w:rsidP="006D5E71">
            <w:r w:rsidRPr="00BF5BA1">
              <w:t xml:space="preserve">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10-23ч 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 xml:space="preserve">с </w:t>
            </w:r>
            <w:r>
              <w:t>16</w:t>
            </w:r>
            <w:r w:rsidRPr="00BF5BA1">
              <w:t>.</w:t>
            </w:r>
            <w:r>
              <w:t>12</w:t>
            </w:r>
            <w:r w:rsidRPr="00BF5BA1">
              <w:t>.202</w:t>
            </w:r>
            <w:r>
              <w:t>2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/>
              <w:jc w:val="center"/>
            </w:pPr>
            <w:r>
              <w:t>3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ул</w:t>
            </w:r>
            <w:proofErr w:type="gramStart"/>
            <w:r w:rsidRPr="00BF5BA1">
              <w:t>.Г</w:t>
            </w:r>
            <w:proofErr w:type="gramEnd"/>
            <w:r w:rsidRPr="00BF5BA1">
              <w:t xml:space="preserve">айдара (напротив магазина «Фикс </w:t>
            </w:r>
            <w:proofErr w:type="spellStart"/>
            <w:r w:rsidRPr="00BF5BA1">
              <w:t>Прайс</w:t>
            </w:r>
            <w:proofErr w:type="spellEnd"/>
            <w:r>
              <w:t>»</w:t>
            </w:r>
            <w:r w:rsidR="0078554A"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 xml:space="preserve">Оказание услуг  </w:t>
            </w:r>
          </w:p>
          <w:p w:rsidR="006D5E71" w:rsidRPr="00BF5BA1" w:rsidRDefault="006D5E71" w:rsidP="006D5E71">
            <w:r w:rsidRPr="00BF5BA1">
              <w:t>общественного</w:t>
            </w:r>
          </w:p>
          <w:p w:rsidR="006D5E71" w:rsidRPr="00BF5BA1" w:rsidRDefault="006D5E71" w:rsidP="006D5E71">
            <w:r w:rsidRPr="00BF5BA1">
              <w:t xml:space="preserve">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9-18 ч.</w:t>
            </w:r>
          </w:p>
          <w:p w:rsidR="006D5E71" w:rsidRPr="00BF5BA1" w:rsidRDefault="006D5E71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2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/>
              <w:jc w:val="center"/>
            </w:pPr>
            <w:r>
              <w:t>3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>
              <w:t xml:space="preserve">Торговый </w:t>
            </w:r>
          </w:p>
          <w:p w:rsidR="006D5E71" w:rsidRDefault="006D5E71" w:rsidP="006D5E71">
            <w:r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 w:rsidRPr="00460C43">
              <w:t>ул</w:t>
            </w:r>
            <w:proofErr w:type="gramStart"/>
            <w:r w:rsidRPr="00460C43">
              <w:t>.Д</w:t>
            </w:r>
            <w:proofErr w:type="gramEnd"/>
            <w:r w:rsidRPr="00460C43">
              <w:t xml:space="preserve">енисова (у дома №26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387F47" w:rsidRDefault="006D5E71" w:rsidP="006D5E71">
            <w:r w:rsidRPr="00387F47">
              <w:t xml:space="preserve">Оказание услуг  </w:t>
            </w:r>
          </w:p>
          <w:p w:rsidR="006D5E71" w:rsidRPr="00387F47" w:rsidRDefault="006D5E71" w:rsidP="006D5E71">
            <w:r w:rsidRPr="00387F47">
              <w:t>общественного</w:t>
            </w:r>
          </w:p>
          <w:p w:rsidR="006D5E71" w:rsidRDefault="006D5E71" w:rsidP="006D5E71">
            <w:r w:rsidRPr="00387F47">
              <w:t xml:space="preserve"> питания</w:t>
            </w:r>
          </w:p>
          <w:p w:rsidR="00EF1159" w:rsidRPr="00BF5BA1" w:rsidRDefault="00EF1159" w:rsidP="006D5E7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9-</w:t>
            </w:r>
            <w:r>
              <w:t>20</w:t>
            </w:r>
            <w:r w:rsidRPr="00BF5BA1">
              <w:t xml:space="preserve"> ч.</w:t>
            </w:r>
          </w:p>
          <w:p w:rsidR="006D5E71" w:rsidRPr="00BF5BA1" w:rsidRDefault="006D5E71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>
              <w:t>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387F47">
              <w:t>с 01.01.2023г. по 31.12.202</w:t>
            </w:r>
            <w:r>
              <w:t>3</w:t>
            </w:r>
            <w:r w:rsidRPr="00387F47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right="-108"/>
              <w:jc w:val="center"/>
            </w:pPr>
            <w:r>
              <w:lastRenderedPageBreak/>
              <w:t>3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 w:rsidRPr="003A024F">
              <w:t>Торгово-остановочный комплекс</w:t>
            </w:r>
          </w:p>
          <w:p w:rsidR="00EF1159" w:rsidRPr="003A024F" w:rsidRDefault="00EF1159" w:rsidP="006D5E71"/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3A024F" w:rsidRDefault="006D5E71" w:rsidP="006D5E71">
            <w:r w:rsidRPr="003A024F">
              <w:t>ул. Октябрьская, ост</w:t>
            </w:r>
            <w:r w:rsidRPr="003A024F">
              <w:t>а</w:t>
            </w:r>
            <w:r w:rsidRPr="003A024F">
              <w:t>новка «Октябрьска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3A024F" w:rsidRDefault="006D5E71" w:rsidP="006D5E71">
            <w:pPr>
              <w:jc w:val="center"/>
              <w:rPr>
                <w:i/>
              </w:rPr>
            </w:pPr>
            <w:r w:rsidRPr="003A024F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387F47" w:rsidRDefault="006D5E71" w:rsidP="006D5E71">
            <w:r w:rsidRPr="00387F47">
              <w:t xml:space="preserve">Оказание услуг  </w:t>
            </w:r>
          </w:p>
          <w:p w:rsidR="006D5E71" w:rsidRPr="00387F47" w:rsidRDefault="006D5E71" w:rsidP="006D5E71">
            <w:r w:rsidRPr="00387F47">
              <w:t>общественного</w:t>
            </w:r>
          </w:p>
          <w:p w:rsidR="006D5E71" w:rsidRPr="00BF5BA1" w:rsidRDefault="006D5E71" w:rsidP="006D5E71">
            <w:r w:rsidRPr="00387F47">
              <w:t xml:space="preserve">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3A024F" w:rsidRDefault="006D5E71" w:rsidP="006D5E71">
            <w:r w:rsidRPr="003A024F">
              <w:t>9-20ч еж</w:t>
            </w:r>
            <w:r w:rsidRPr="003A024F">
              <w:t>е</w:t>
            </w:r>
            <w:r w:rsidRPr="003A024F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3A024F" w:rsidRDefault="006D5E71" w:rsidP="006D5E71">
            <w:r w:rsidRPr="003A024F">
              <w:t>31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3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right="-108"/>
              <w:jc w:val="center"/>
            </w:pPr>
            <w:r>
              <w:t>3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3A024F" w:rsidRDefault="006D5E71" w:rsidP="006D5E71">
            <w:r>
              <w:t>Торговый п</w:t>
            </w:r>
            <w:r>
              <w:t>а</w:t>
            </w:r>
            <w:r>
              <w:t>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3A024F" w:rsidRDefault="006D5E71" w:rsidP="006D5E71">
            <w:r>
              <w:t>ул</w:t>
            </w:r>
            <w:proofErr w:type="gramStart"/>
            <w:r>
              <w:t>.Ж</w:t>
            </w:r>
            <w:proofErr w:type="gramEnd"/>
            <w:r>
              <w:t xml:space="preserve">елезнодорожная (напротив </w:t>
            </w:r>
            <w:proofErr w:type="spellStart"/>
            <w:r>
              <w:t>Авторынка</w:t>
            </w:r>
            <w:proofErr w:type="spellEnd"/>
            <w: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3A024F" w:rsidRDefault="006D5E71" w:rsidP="006D5E71">
            <w:pPr>
              <w:jc w:val="center"/>
              <w:rPr>
                <w:i/>
              </w:rPr>
            </w:pPr>
            <w:r w:rsidRPr="003A024F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387F47" w:rsidRDefault="006D5E71" w:rsidP="006D5E71">
            <w:r w:rsidRPr="00387F47">
              <w:t xml:space="preserve">Оказание услуг  </w:t>
            </w:r>
          </w:p>
          <w:p w:rsidR="006D5E71" w:rsidRPr="00387F47" w:rsidRDefault="006D5E71" w:rsidP="006D5E71">
            <w:r w:rsidRPr="00387F47">
              <w:t>общественного</w:t>
            </w:r>
          </w:p>
          <w:p w:rsidR="006D5E71" w:rsidRPr="00BF5BA1" w:rsidRDefault="006D5E71" w:rsidP="006D5E71">
            <w:r w:rsidRPr="00387F47">
              <w:t xml:space="preserve">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3A024F" w:rsidRDefault="006D5E71" w:rsidP="006D5E71">
            <w:r w:rsidRPr="003A024F">
              <w:t>9-20ч еж</w:t>
            </w:r>
            <w:r w:rsidRPr="003A024F">
              <w:t>е</w:t>
            </w:r>
            <w:r w:rsidRPr="003A024F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3A024F" w:rsidRDefault="006D5E71" w:rsidP="006D5E71">
            <w:r>
              <w:t>4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A1700D">
            <w:r>
              <w:t>с 01.</w:t>
            </w:r>
            <w:r w:rsidR="00A1700D">
              <w:t>01</w:t>
            </w:r>
            <w:r>
              <w:t>.202</w:t>
            </w:r>
            <w:r w:rsidR="00A1700D">
              <w:t>3</w:t>
            </w:r>
            <w:r>
              <w:t xml:space="preserve"> по 31.12,2023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-108" w:right="-108" w:hanging="142"/>
              <w:jc w:val="center"/>
            </w:pPr>
            <w:r>
              <w:t xml:space="preserve">   39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(у дома №20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Корма для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9-18ч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right="-108"/>
              <w:jc w:val="center"/>
            </w:pPr>
            <w:r>
              <w:t>4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6D5E71" w:rsidP="006D5E71">
            <w:r w:rsidRPr="00BF5BA1">
              <w:t>Киоск</w:t>
            </w:r>
          </w:p>
          <w:p w:rsidR="006D5E71" w:rsidRPr="00BF5BA1" w:rsidRDefault="006D5E71" w:rsidP="006D5E71"/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ул</w:t>
            </w:r>
            <w:proofErr w:type="gramStart"/>
            <w:r w:rsidRPr="00BF5BA1">
              <w:t>.О</w:t>
            </w:r>
            <w:proofErr w:type="gramEnd"/>
            <w:r w:rsidRPr="00BF5BA1">
              <w:t xml:space="preserve">ктябрьская </w:t>
            </w:r>
          </w:p>
          <w:p w:rsidR="006D5E71" w:rsidRPr="00BF5BA1" w:rsidRDefault="006D5E71" w:rsidP="006D5E71">
            <w:r w:rsidRPr="00BF5BA1">
              <w:t>(</w:t>
            </w:r>
            <w:r>
              <w:t>слева от павильона «Свежий хлеб»</w:t>
            </w:r>
            <w:r w:rsidRPr="00BF5BA1">
              <w:t xml:space="preserve">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9-18 ч.</w:t>
            </w:r>
          </w:p>
          <w:p w:rsidR="006D5E71" w:rsidRPr="00BF5BA1" w:rsidRDefault="006D5E71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3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/>
              <w:jc w:val="center"/>
            </w:pPr>
            <w:r>
              <w:t>4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Торговый п</w:t>
            </w:r>
            <w:r w:rsidRPr="00BF5BA1">
              <w:t>а</w:t>
            </w:r>
            <w:r w:rsidRPr="00BF5BA1">
              <w:t>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, д.1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9-18 ч.</w:t>
            </w:r>
          </w:p>
          <w:p w:rsidR="006D5E71" w:rsidRPr="00BF5BA1" w:rsidRDefault="006D5E71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5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  <w:p w:rsidR="00797C06" w:rsidRPr="00BF5BA1" w:rsidRDefault="00797C06" w:rsidP="006D5E71"/>
        </w:tc>
      </w:tr>
      <w:tr w:rsidR="006D5E71" w:rsidRPr="002C2B0F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2C2B0F" w:rsidRDefault="00797C06" w:rsidP="00797C06">
            <w:pPr>
              <w:ind w:left="34"/>
              <w:jc w:val="center"/>
            </w:pPr>
            <w:r>
              <w:t>4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2C2B0F" w:rsidRDefault="006D5E71" w:rsidP="006D5E71">
            <w:r w:rsidRPr="002C2B0F">
              <w:t>Торговый</w:t>
            </w:r>
          </w:p>
          <w:p w:rsidR="006D5E71" w:rsidRPr="002C2B0F" w:rsidRDefault="006D5E71" w:rsidP="006D5E71">
            <w:r w:rsidRPr="002C2B0F">
              <w:t xml:space="preserve"> 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2C2B0F" w:rsidRDefault="006D5E71" w:rsidP="006D5E71">
            <w:r w:rsidRPr="002C2B0F">
              <w:t>ул</w:t>
            </w:r>
            <w:proofErr w:type="gramStart"/>
            <w:r w:rsidRPr="002C2B0F">
              <w:t>.О</w:t>
            </w:r>
            <w:proofErr w:type="gramEnd"/>
            <w:r w:rsidRPr="002C2B0F">
              <w:t>ктябрьская</w:t>
            </w:r>
          </w:p>
          <w:p w:rsidR="006D5E71" w:rsidRPr="002C2B0F" w:rsidRDefault="006D5E71" w:rsidP="006D5E71">
            <w:r w:rsidRPr="002C2B0F">
              <w:t>(</w:t>
            </w:r>
            <w:r>
              <w:t>справа от павильона «Свежий хлеб»</w:t>
            </w:r>
            <w:r w:rsidRPr="002C2B0F">
              <w:t xml:space="preserve">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2C2B0F" w:rsidRDefault="006D5E71" w:rsidP="006D5E71">
            <w:pPr>
              <w:jc w:val="center"/>
            </w:pPr>
            <w:r w:rsidRPr="002C2B0F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2C2B0F" w:rsidRDefault="006D5E71" w:rsidP="006D5E71">
            <w:r w:rsidRPr="002C2B0F"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2C2B0F" w:rsidRDefault="006D5E71" w:rsidP="006D5E71">
            <w:r w:rsidRPr="002C2B0F">
              <w:t>9-18 ч.</w:t>
            </w:r>
          </w:p>
          <w:p w:rsidR="006D5E71" w:rsidRPr="002C2B0F" w:rsidRDefault="006D5E71" w:rsidP="006D5E71">
            <w:r w:rsidRPr="002C2B0F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2C2B0F" w:rsidRDefault="006D5E71" w:rsidP="006D5E71">
            <w:r w:rsidRPr="002C2B0F">
              <w:t>3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2C2B0F" w:rsidRDefault="006D5E71" w:rsidP="006D5E71">
            <w:r w:rsidRPr="002C2B0F">
              <w:t>с 01.01.2023г. по 31.12.2029г.</w:t>
            </w:r>
          </w:p>
        </w:tc>
      </w:tr>
      <w:tr w:rsidR="006D5E71" w:rsidRPr="00113F4B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3A024F" w:rsidRDefault="00797C06" w:rsidP="00797C06">
            <w:pPr>
              <w:ind w:left="34"/>
              <w:jc w:val="center"/>
            </w:pPr>
            <w:r>
              <w:t>4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>
              <w:t xml:space="preserve">Торговый </w:t>
            </w:r>
          </w:p>
          <w:p w:rsidR="006D5E71" w:rsidRDefault="006D5E71" w:rsidP="006D5E71">
            <w:r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>
              <w:t>ул. Денисова</w:t>
            </w:r>
          </w:p>
          <w:p w:rsidR="006D5E71" w:rsidRDefault="006D5E71" w:rsidP="006D5E71">
            <w:r>
              <w:t xml:space="preserve"> (у дома №26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387F47"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9-</w:t>
            </w:r>
            <w:r>
              <w:t>20</w:t>
            </w:r>
            <w:r w:rsidRPr="00BF5BA1">
              <w:t xml:space="preserve"> ч.</w:t>
            </w:r>
          </w:p>
          <w:p w:rsidR="006D5E71" w:rsidRPr="00BF5BA1" w:rsidRDefault="006D5E71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>
              <w:t>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387F47">
              <w:t>с 01.01.2023г. по 31.12.202</w:t>
            </w:r>
            <w:r>
              <w:t>3</w:t>
            </w:r>
            <w:r w:rsidRPr="00387F47">
              <w:t>г.</w:t>
            </w:r>
          </w:p>
        </w:tc>
      </w:tr>
      <w:tr w:rsidR="006D5E71" w:rsidRPr="00113F4B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3A024F" w:rsidRDefault="00797C06" w:rsidP="00797C06">
            <w:pPr>
              <w:ind w:left="34"/>
              <w:jc w:val="center"/>
            </w:pPr>
            <w:r>
              <w:t>4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>
              <w:t xml:space="preserve">Торговый </w:t>
            </w:r>
          </w:p>
          <w:p w:rsidR="006D5E71" w:rsidRDefault="006D5E71" w:rsidP="006D5E71">
            <w:r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>
              <w:t>Парк машиностроителей (слева от центрального вхо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>
              <w:t>Неп</w:t>
            </w:r>
            <w:r w:rsidRPr="00BF5BA1">
              <w:t>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9-18 ч.</w:t>
            </w:r>
          </w:p>
          <w:p w:rsidR="006D5E71" w:rsidRPr="00BF5BA1" w:rsidRDefault="006D5E71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>
              <w:t>2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387F47">
              <w:t>с 01.01.2023г. по 31.12.202</w:t>
            </w:r>
            <w:r>
              <w:t>3</w:t>
            </w:r>
            <w:r w:rsidRPr="00387F47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/>
              <w:jc w:val="center"/>
            </w:pPr>
            <w:r>
              <w:t>4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Торговый</w:t>
            </w:r>
          </w:p>
          <w:p w:rsidR="006D5E71" w:rsidRPr="00BF5BA1" w:rsidRDefault="006D5E71" w:rsidP="006D5E71">
            <w:r w:rsidRPr="00BF5BA1">
              <w:t xml:space="preserve"> 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797C06" w:rsidP="006D5E71">
            <w:r>
              <w:t>ул</w:t>
            </w:r>
            <w:proofErr w:type="gramStart"/>
            <w:r>
              <w:t>.К</w:t>
            </w:r>
            <w:proofErr w:type="gramEnd"/>
            <w:r>
              <w:t>ир6</w:t>
            </w:r>
            <w:r w:rsidR="006D5E71" w:rsidRPr="00BF5BA1">
              <w:t>ва (площадь  ж/</w:t>
            </w:r>
            <w:proofErr w:type="spellStart"/>
            <w:r w:rsidR="006D5E71" w:rsidRPr="00BF5BA1">
              <w:t>д</w:t>
            </w:r>
            <w:proofErr w:type="spellEnd"/>
            <w:r w:rsidR="006D5E71" w:rsidRPr="00BF5BA1">
              <w:t xml:space="preserve"> вокзал</w:t>
            </w:r>
            <w:r>
              <w:t>47</w:t>
            </w:r>
            <w:r w:rsidR="006D5E71" w:rsidRPr="00BF5BA1">
              <w:t>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>
              <w:t>Услуги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6-24ч</w:t>
            </w:r>
          </w:p>
          <w:p w:rsidR="006D5E71" w:rsidRPr="00BF5BA1" w:rsidRDefault="006D5E71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1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/>
              <w:jc w:val="center"/>
            </w:pPr>
            <w:r>
              <w:t>4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797C06">
            <w:r w:rsidRPr="00BF5BA1">
              <w:t>ул</w:t>
            </w:r>
            <w:proofErr w:type="gramStart"/>
            <w:r w:rsidRPr="00BF5BA1">
              <w:t>.Д</w:t>
            </w:r>
            <w:proofErr w:type="gramEnd"/>
            <w:r w:rsidRPr="00BF5BA1">
              <w:t>енисова (остановка «Микрорайон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9-18ч</w:t>
            </w:r>
          </w:p>
          <w:p w:rsidR="006D5E71" w:rsidRPr="00BF5BA1" w:rsidRDefault="006D5E71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9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/>
              <w:jc w:val="center"/>
            </w:pPr>
            <w:r>
              <w:t>4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ул</w:t>
            </w:r>
            <w:proofErr w:type="gramStart"/>
            <w:r w:rsidRPr="00BF5BA1">
              <w:t>.О</w:t>
            </w:r>
            <w:proofErr w:type="gramEnd"/>
            <w:r w:rsidRPr="00BF5BA1">
              <w:t>ктябрьская,</w:t>
            </w:r>
            <w:r>
              <w:t xml:space="preserve"> 29</w:t>
            </w:r>
            <w:r w:rsidRPr="00BF5BA1">
              <w:t>-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10-19ч</w:t>
            </w:r>
          </w:p>
          <w:p w:rsidR="006D5E71" w:rsidRPr="00BF5BA1" w:rsidRDefault="006D5E71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>
              <w:t>20</w:t>
            </w:r>
            <w:r w:rsidRPr="00BF5BA1">
              <w:t>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/>
              <w:jc w:val="center"/>
            </w:pPr>
            <w:r>
              <w:t>4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78554A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(у дома №17 по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10-19ч</w:t>
            </w:r>
          </w:p>
          <w:p w:rsidR="006D5E71" w:rsidRPr="00BF5BA1" w:rsidRDefault="006D5E71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1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/>
              <w:jc w:val="center"/>
            </w:pPr>
            <w:r>
              <w:t>49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 182, уч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10-19ч</w:t>
            </w:r>
          </w:p>
          <w:p w:rsidR="006D5E71" w:rsidRPr="00BF5BA1" w:rsidRDefault="006D5E71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>
              <w:t xml:space="preserve">14,0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  <w:p w:rsidR="00EF1159" w:rsidRPr="00BF5BA1" w:rsidRDefault="00EF1159" w:rsidP="006D5E71"/>
        </w:tc>
      </w:tr>
      <w:tr w:rsidR="006D5E71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797C06">
            <w:pPr>
              <w:ind w:left="34"/>
              <w:jc w:val="center"/>
            </w:pPr>
            <w:r>
              <w:lastRenderedPageBreak/>
              <w:t>5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1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10-19ч</w:t>
            </w:r>
          </w:p>
          <w:p w:rsidR="006D5E71" w:rsidRPr="00BF5BA1" w:rsidRDefault="006D5E71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1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6D5E71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05B5C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C" w:rsidRDefault="00605B5C" w:rsidP="00797C06">
            <w:pPr>
              <w:ind w:left="34"/>
              <w:jc w:val="center"/>
            </w:pPr>
            <w:r>
              <w:t>5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>
              <w:t>Ул</w:t>
            </w:r>
            <w:proofErr w:type="gramStart"/>
            <w:r>
              <w:t>.К</w:t>
            </w:r>
            <w:proofErr w:type="gramEnd"/>
            <w:r>
              <w:t>ирова (слева от к</w:t>
            </w:r>
            <w:r>
              <w:t>и</w:t>
            </w:r>
            <w:r>
              <w:t>оска «Русский аппетит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05B5C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05B5C">
            <w:r w:rsidRPr="00BF5BA1"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05B5C">
            <w:r w:rsidRPr="00BF5BA1">
              <w:t>10-19ч</w:t>
            </w:r>
          </w:p>
          <w:p w:rsidR="00605B5C" w:rsidRPr="00BF5BA1" w:rsidRDefault="00605B5C" w:rsidP="00605B5C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05B5C">
            <w:r w:rsidRPr="00BF5BA1">
              <w:t>1</w:t>
            </w:r>
            <w:r>
              <w:t>2</w:t>
            </w:r>
            <w:r w:rsidRPr="00BF5BA1">
              <w:t>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05B5C"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3г</w:t>
            </w:r>
            <w:r w:rsidRPr="00BF5BA1">
              <w:t>.</w:t>
            </w:r>
          </w:p>
        </w:tc>
      </w:tr>
      <w:tr w:rsidR="00605B5C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C" w:rsidRPr="00BF5BA1" w:rsidRDefault="00605B5C" w:rsidP="00605B5C">
            <w:pPr>
              <w:ind w:left="34"/>
              <w:jc w:val="center"/>
            </w:pPr>
            <w:r>
              <w:t>5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Елочный базар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(перекресток с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pPr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9-17ч</w:t>
            </w:r>
          </w:p>
          <w:p w:rsidR="00605B5C" w:rsidRPr="00BF5BA1" w:rsidRDefault="00605B5C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с 15.12. по 31.12.</w:t>
            </w:r>
          </w:p>
        </w:tc>
      </w:tr>
      <w:tr w:rsidR="00605B5C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C" w:rsidRPr="00BF5BA1" w:rsidRDefault="00605B5C" w:rsidP="00605B5C">
            <w:pPr>
              <w:ind w:left="34"/>
              <w:jc w:val="center"/>
            </w:pPr>
            <w:r>
              <w:t>5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Елочный базар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ул</w:t>
            </w:r>
            <w:proofErr w:type="gramStart"/>
            <w:r w:rsidRPr="00BF5BA1">
              <w:t>.Г</w:t>
            </w:r>
            <w:proofErr w:type="gramEnd"/>
            <w:r w:rsidRPr="00BF5BA1">
              <w:t>орького (у павиль</w:t>
            </w:r>
            <w:r w:rsidRPr="00BF5BA1">
              <w:t>о</w:t>
            </w:r>
            <w:r w:rsidRPr="00BF5BA1">
              <w:t>на «Родное село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pPr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9-17ч</w:t>
            </w:r>
          </w:p>
          <w:p w:rsidR="00605B5C" w:rsidRPr="00BF5BA1" w:rsidRDefault="00605B5C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Default="00605B5C" w:rsidP="006D5E71">
            <w:r w:rsidRPr="00305269">
              <w:t>с 15.12. по 31.12.</w:t>
            </w:r>
          </w:p>
        </w:tc>
      </w:tr>
      <w:tr w:rsidR="00605B5C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C" w:rsidRPr="00BF5BA1" w:rsidRDefault="00605B5C" w:rsidP="00605B5C">
            <w:pPr>
              <w:ind w:left="34"/>
              <w:jc w:val="center"/>
            </w:pPr>
            <w:r>
              <w:t>5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Елочный базар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ул. Гайдара (напротив магазина «Пятерочка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pPr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9-17ч</w:t>
            </w:r>
          </w:p>
          <w:p w:rsidR="00605B5C" w:rsidRPr="00BF5BA1" w:rsidRDefault="00605B5C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Default="00605B5C" w:rsidP="006D5E71">
            <w:r w:rsidRPr="00305269">
              <w:t>с 15.12. по 31.12.</w:t>
            </w:r>
          </w:p>
        </w:tc>
      </w:tr>
      <w:tr w:rsidR="00605B5C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C" w:rsidRPr="00BF5BA1" w:rsidRDefault="00605B5C" w:rsidP="00605B5C">
            <w:pPr>
              <w:ind w:left="34"/>
              <w:jc w:val="center"/>
            </w:pPr>
            <w:r>
              <w:t>5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Елочный базар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ул</w:t>
            </w:r>
            <w:proofErr w:type="gramStart"/>
            <w:r w:rsidRPr="00BF5BA1">
              <w:t>.О</w:t>
            </w:r>
            <w:proofErr w:type="gramEnd"/>
            <w:r w:rsidRPr="00BF5BA1">
              <w:t>ктябрьская (</w:t>
            </w:r>
            <w:r>
              <w:t xml:space="preserve">рядом с </w:t>
            </w:r>
            <w:r w:rsidRPr="00BF5BA1">
              <w:t>м</w:t>
            </w:r>
            <w:r>
              <w:t xml:space="preserve">агазином </w:t>
            </w:r>
            <w:r w:rsidRPr="00BF5BA1">
              <w:t xml:space="preserve"> «Хороший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pPr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9-17ч</w:t>
            </w:r>
          </w:p>
          <w:p w:rsidR="00605B5C" w:rsidRPr="00BF5BA1" w:rsidRDefault="00605B5C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Default="00605B5C" w:rsidP="006D5E71">
            <w:r w:rsidRPr="00305269">
              <w:t>с 15.12. по 31.12.</w:t>
            </w:r>
          </w:p>
        </w:tc>
      </w:tr>
      <w:tr w:rsidR="00605B5C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C" w:rsidRPr="00BF5BA1" w:rsidRDefault="00605B5C" w:rsidP="00605B5C">
            <w:pPr>
              <w:ind w:left="34"/>
              <w:jc w:val="center"/>
            </w:pPr>
            <w:r>
              <w:t>5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797C06">
            <w:r w:rsidRPr="00BF5BA1">
              <w:t>Елочный б</w:t>
            </w:r>
            <w:r>
              <w:t>азар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>
              <w:t>у</w:t>
            </w:r>
            <w:r w:rsidRPr="00BF5BA1">
              <w:t>л</w:t>
            </w:r>
            <w:proofErr w:type="gramStart"/>
            <w:r w:rsidRPr="00BF5BA1">
              <w:t>.М</w:t>
            </w:r>
            <w:proofErr w:type="gramEnd"/>
            <w:r w:rsidRPr="00BF5BA1">
              <w:t>ира (у частного д</w:t>
            </w:r>
            <w:r w:rsidRPr="00BF5BA1">
              <w:t>о</w:t>
            </w:r>
            <w:r w:rsidRPr="00BF5BA1">
              <w:t xml:space="preserve">ма №193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pPr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9-17ч</w:t>
            </w:r>
          </w:p>
          <w:p w:rsidR="00605B5C" w:rsidRPr="00BF5BA1" w:rsidRDefault="00605B5C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Default="00605B5C" w:rsidP="006D5E71">
            <w:r w:rsidRPr="00305269">
              <w:t>с 15.12. по 31.12.</w:t>
            </w:r>
          </w:p>
        </w:tc>
      </w:tr>
      <w:tr w:rsidR="00605B5C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C" w:rsidRPr="00BF5BA1" w:rsidRDefault="00605B5C" w:rsidP="00605B5C">
            <w:pPr>
              <w:ind w:left="34"/>
              <w:jc w:val="center"/>
            </w:pPr>
            <w:r>
              <w:t>5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Елочный базар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ул</w:t>
            </w:r>
            <w:proofErr w:type="gramStart"/>
            <w:r w:rsidRPr="00BF5BA1">
              <w:t>.К</w:t>
            </w:r>
            <w:proofErr w:type="gramEnd"/>
            <w:r w:rsidRPr="00BF5BA1">
              <w:t>ирова (перекресток с ул.Ямская</w:t>
            </w:r>
            <w:r>
              <w:t>, рядом с маг</w:t>
            </w:r>
            <w:r>
              <w:t>а</w:t>
            </w:r>
            <w:r>
              <w:t>зином «Эверест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pPr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9-17ч</w:t>
            </w:r>
          </w:p>
          <w:p w:rsidR="00605B5C" w:rsidRPr="00BF5BA1" w:rsidRDefault="00605B5C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Default="00605B5C" w:rsidP="006D5E71">
            <w:r w:rsidRPr="00305269">
              <w:t>с 15.12. по 31.12.</w:t>
            </w:r>
          </w:p>
        </w:tc>
      </w:tr>
      <w:tr w:rsidR="00605B5C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C" w:rsidRPr="00BF5BA1" w:rsidRDefault="00605B5C" w:rsidP="00605B5C">
            <w:pPr>
              <w:ind w:left="34"/>
              <w:jc w:val="center"/>
            </w:pPr>
            <w:r>
              <w:t>5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Елочный базар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ул</w:t>
            </w:r>
            <w:proofErr w:type="gramStart"/>
            <w:r w:rsidRPr="00BF5BA1">
              <w:t>.К</w:t>
            </w:r>
            <w:proofErr w:type="gramEnd"/>
            <w:r w:rsidRPr="00BF5BA1">
              <w:t>ирова (перекресток с ул.Ямская</w:t>
            </w:r>
            <w:r>
              <w:t>, рядом с трансформаторной по</w:t>
            </w:r>
            <w:r>
              <w:t>д</w:t>
            </w:r>
            <w:r>
              <w:t>станцией</w:t>
            </w:r>
            <w:r w:rsidRPr="00BF5BA1"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pPr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9-17ч</w:t>
            </w:r>
          </w:p>
          <w:p w:rsidR="00605B5C" w:rsidRPr="00BF5BA1" w:rsidRDefault="00605B5C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Default="00605B5C" w:rsidP="006D5E71">
            <w:r w:rsidRPr="00953603">
              <w:t>с 15.12. по 31.12.</w:t>
            </w:r>
          </w:p>
        </w:tc>
      </w:tr>
      <w:tr w:rsidR="00605B5C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C" w:rsidRPr="00BF5BA1" w:rsidRDefault="00605B5C" w:rsidP="00605B5C">
            <w:pPr>
              <w:ind w:left="34"/>
              <w:jc w:val="center"/>
            </w:pPr>
            <w:r>
              <w:t>59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Елочный базар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ул</w:t>
            </w:r>
            <w:proofErr w:type="gramStart"/>
            <w:r w:rsidRPr="00BF5BA1">
              <w:t>.В</w:t>
            </w:r>
            <w:proofErr w:type="gramEnd"/>
            <w:r w:rsidRPr="00BF5BA1">
              <w:t>оронежская (перед магазином «</w:t>
            </w:r>
            <w:proofErr w:type="spellStart"/>
            <w:r w:rsidRPr="00BF5BA1">
              <w:t>Любава</w:t>
            </w:r>
            <w:proofErr w:type="spellEnd"/>
            <w:r w:rsidRPr="00BF5BA1"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pPr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9-17ч</w:t>
            </w:r>
          </w:p>
          <w:p w:rsidR="00605B5C" w:rsidRPr="00BF5BA1" w:rsidRDefault="00605B5C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Default="00605B5C" w:rsidP="006D5E71">
            <w:r w:rsidRPr="00953603">
              <w:t>с 15.12. по 31.12.</w:t>
            </w:r>
          </w:p>
        </w:tc>
      </w:tr>
      <w:tr w:rsidR="00605B5C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C" w:rsidRPr="00BF5BA1" w:rsidRDefault="00605B5C" w:rsidP="00605B5C">
            <w:pPr>
              <w:ind w:left="34"/>
              <w:jc w:val="center"/>
            </w:pPr>
            <w:r>
              <w:t>6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Бахчевой разва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ул</w:t>
            </w:r>
            <w:proofErr w:type="gramStart"/>
            <w:r w:rsidRPr="00BF5BA1">
              <w:t>.В</w:t>
            </w:r>
            <w:proofErr w:type="gramEnd"/>
            <w:r w:rsidRPr="00BF5BA1">
              <w:t>оронежская (перед магазином «</w:t>
            </w:r>
            <w:proofErr w:type="spellStart"/>
            <w:r w:rsidRPr="00BF5BA1">
              <w:t>Любава</w:t>
            </w:r>
            <w:proofErr w:type="spellEnd"/>
            <w:r w:rsidRPr="00BF5BA1"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Default="00605B5C" w:rsidP="006D5E71">
            <w:r w:rsidRPr="00BF5BA1">
              <w:t>8-20ч</w:t>
            </w:r>
          </w:p>
          <w:p w:rsidR="00605B5C" w:rsidRPr="00BF5BA1" w:rsidRDefault="00605B5C" w:rsidP="006D5E71">
            <w:r w:rsidRPr="00BF5BA1">
              <w:t xml:space="preserve"> 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Default="00605B5C" w:rsidP="006D5E71">
            <w:r w:rsidRPr="006A54EF">
              <w:t>с  01.07. по 31.10.</w:t>
            </w:r>
          </w:p>
        </w:tc>
      </w:tr>
      <w:tr w:rsidR="00605B5C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C" w:rsidRPr="00BF5BA1" w:rsidRDefault="00605B5C" w:rsidP="00605B5C">
            <w:pPr>
              <w:ind w:left="34"/>
              <w:jc w:val="center"/>
            </w:pPr>
            <w:r>
              <w:t>6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Бахчевой разва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ул</w:t>
            </w:r>
            <w:proofErr w:type="gramStart"/>
            <w:r w:rsidRPr="00BF5BA1">
              <w:t>.Г</w:t>
            </w:r>
            <w:proofErr w:type="gramEnd"/>
            <w:r w:rsidRPr="00BF5BA1">
              <w:t>айдара (напротив магазина «Пятероч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Default="00605B5C" w:rsidP="006D5E71">
            <w:r w:rsidRPr="00BF5BA1">
              <w:t xml:space="preserve">8-20ч </w:t>
            </w:r>
          </w:p>
          <w:p w:rsidR="00605B5C" w:rsidRPr="00BF5BA1" w:rsidRDefault="00605B5C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Default="00605B5C" w:rsidP="006D5E71">
            <w:r w:rsidRPr="006A54EF">
              <w:t>с  01.07. по 31.10.</w:t>
            </w:r>
          </w:p>
        </w:tc>
      </w:tr>
      <w:tr w:rsidR="00605B5C" w:rsidRPr="00BF5BA1" w:rsidTr="00EF1159">
        <w:trPr>
          <w:gridAfter w:val="1"/>
          <w:wAfter w:w="9" w:type="dxa"/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C" w:rsidRPr="00BF5BA1" w:rsidRDefault="00605B5C" w:rsidP="00605B5C">
            <w:pPr>
              <w:ind w:left="34"/>
              <w:jc w:val="center"/>
            </w:pPr>
            <w:r>
              <w:t>6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Бахчевой разва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(перекресток с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Default="00605B5C" w:rsidP="006D5E71">
            <w:r w:rsidRPr="00BF5BA1">
              <w:t xml:space="preserve">8-20ч </w:t>
            </w:r>
          </w:p>
          <w:p w:rsidR="00605B5C" w:rsidRPr="00BF5BA1" w:rsidRDefault="00605B5C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Default="00605B5C" w:rsidP="006D5E71">
            <w:r w:rsidRPr="006A54EF">
              <w:t>с  01.07. по 31.10.</w:t>
            </w:r>
          </w:p>
        </w:tc>
      </w:tr>
      <w:tr w:rsidR="00605B5C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C" w:rsidRPr="00BF5BA1" w:rsidRDefault="00605B5C" w:rsidP="00605B5C">
            <w:pPr>
              <w:ind w:left="34"/>
              <w:jc w:val="center"/>
            </w:pPr>
            <w:r>
              <w:t>6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Бахчевой разва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717D85">
            <w:r w:rsidRPr="00BF5BA1">
              <w:t>ул. Октябрьская</w:t>
            </w:r>
            <w:r>
              <w:t xml:space="preserve"> напр</w:t>
            </w:r>
            <w:r>
              <w:t>о</w:t>
            </w:r>
            <w:r>
              <w:t xml:space="preserve">тив </w:t>
            </w:r>
            <w:proofErr w:type="gramStart"/>
            <w:r>
              <w:t>(</w:t>
            </w:r>
            <w:r w:rsidRPr="00BF5BA1">
              <w:t xml:space="preserve"> </w:t>
            </w:r>
            <w:proofErr w:type="gramEnd"/>
            <w:r w:rsidRPr="00BF5BA1">
              <w:t>магазина «Хор</w:t>
            </w:r>
            <w:r w:rsidRPr="00BF5BA1">
              <w:t>о</w:t>
            </w:r>
            <w:r w:rsidRPr="00BF5BA1">
              <w:t>ший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pPr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Default="00605B5C" w:rsidP="006D5E71">
            <w:r w:rsidRPr="00BF5BA1">
              <w:t xml:space="preserve">8-20ч </w:t>
            </w:r>
          </w:p>
          <w:p w:rsidR="00605B5C" w:rsidRPr="00BF5BA1" w:rsidRDefault="00605B5C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Default="00605B5C" w:rsidP="006D5E71">
            <w:r w:rsidRPr="006A54EF">
              <w:t>с  01.07. по 31.10.</w:t>
            </w:r>
          </w:p>
        </w:tc>
      </w:tr>
      <w:tr w:rsidR="00605B5C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C" w:rsidRPr="00BF5BA1" w:rsidRDefault="00605B5C" w:rsidP="00605B5C">
            <w:pPr>
              <w:ind w:left="34"/>
              <w:jc w:val="center"/>
            </w:pPr>
            <w:r>
              <w:t>6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Бахчевой разва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Default="00605B5C" w:rsidP="006D5E71">
            <w:r w:rsidRPr="00BF5BA1">
              <w:t>ул. Кирова (перекресток с ул</w:t>
            </w:r>
            <w:proofErr w:type="gramStart"/>
            <w:r w:rsidRPr="00BF5BA1">
              <w:t>.Я</w:t>
            </w:r>
            <w:proofErr w:type="gramEnd"/>
            <w:r w:rsidRPr="00BF5BA1">
              <w:t>мская</w:t>
            </w:r>
            <w:r>
              <w:t>, рядом с м</w:t>
            </w:r>
            <w:r>
              <w:t>а</w:t>
            </w:r>
            <w:r>
              <w:lastRenderedPageBreak/>
              <w:t>газином «Эверест»</w:t>
            </w:r>
            <w:r w:rsidRPr="00BF5BA1">
              <w:t>)</w:t>
            </w:r>
          </w:p>
          <w:p w:rsidR="00605B5C" w:rsidRPr="00BF5BA1" w:rsidRDefault="00605B5C" w:rsidP="006D5E71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pPr>
              <w:jc w:val="center"/>
              <w:rPr>
                <w:i/>
              </w:rPr>
            </w:pPr>
            <w:r w:rsidRPr="00BF5BA1">
              <w:lastRenderedPageBreak/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Default="00605B5C" w:rsidP="006D5E71">
            <w:r w:rsidRPr="00BF5BA1">
              <w:t xml:space="preserve">8-20 </w:t>
            </w:r>
          </w:p>
          <w:p w:rsidR="00605B5C" w:rsidRPr="00BF5BA1" w:rsidRDefault="00605B5C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Default="00605B5C" w:rsidP="006D5E71">
            <w:r w:rsidRPr="006A54EF">
              <w:t>с  01.07. по 31.10.</w:t>
            </w:r>
          </w:p>
        </w:tc>
      </w:tr>
      <w:tr w:rsidR="00605B5C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C" w:rsidRPr="00BF5BA1" w:rsidRDefault="00605B5C" w:rsidP="00605B5C">
            <w:pPr>
              <w:ind w:left="34"/>
              <w:jc w:val="center"/>
            </w:pPr>
            <w:r>
              <w:lastRenderedPageBreak/>
              <w:t>6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Бахчевой разва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Default="00605B5C" w:rsidP="006D5E71">
            <w:r w:rsidRPr="00BF5BA1">
              <w:t>ул. Кирова (</w:t>
            </w:r>
            <w:r>
              <w:t>перекресток с ул.Др</w:t>
            </w:r>
            <w:proofErr w:type="gramStart"/>
            <w:r>
              <w:t>.Н</w:t>
            </w:r>
            <w:proofErr w:type="gramEnd"/>
            <w:r>
              <w:t xml:space="preserve">ародов, </w:t>
            </w:r>
            <w:r w:rsidRPr="00BF5BA1">
              <w:t>рядом с парков</w:t>
            </w:r>
            <w:r>
              <w:t>кой АО «ГМС</w:t>
            </w:r>
            <w:r w:rsidRPr="00BF5BA1">
              <w:t xml:space="preserve">  </w:t>
            </w:r>
            <w:proofErr w:type="spellStart"/>
            <w:r>
              <w:t>Ливгидромаш</w:t>
            </w:r>
            <w:proofErr w:type="spellEnd"/>
            <w:r>
              <w:t>»</w:t>
            </w:r>
            <w:r w:rsidRPr="00BF5BA1">
              <w:t>)</w:t>
            </w:r>
          </w:p>
          <w:p w:rsidR="00605B5C" w:rsidRDefault="00605B5C" w:rsidP="006D5E71"/>
          <w:p w:rsidR="00605B5C" w:rsidRPr="00BF5BA1" w:rsidRDefault="00605B5C" w:rsidP="006D5E71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pPr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Default="00605B5C" w:rsidP="006D5E71">
            <w:r w:rsidRPr="00BF5BA1">
              <w:t xml:space="preserve">8-20 </w:t>
            </w:r>
          </w:p>
          <w:p w:rsidR="00605B5C" w:rsidRPr="00BF5BA1" w:rsidRDefault="00605B5C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Default="00605B5C" w:rsidP="006D5E71">
            <w:r w:rsidRPr="00325A7F">
              <w:t>с  01.07. по 31.10.</w:t>
            </w:r>
          </w:p>
        </w:tc>
      </w:tr>
      <w:tr w:rsidR="00605B5C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C" w:rsidRPr="00BF5BA1" w:rsidRDefault="00605B5C" w:rsidP="00605B5C">
            <w:pPr>
              <w:jc w:val="center"/>
            </w:pPr>
            <w:r>
              <w:t>6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Бахчевой разва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C" w:rsidRPr="00BF5BA1" w:rsidRDefault="00605B5C" w:rsidP="006D5E71">
            <w:r w:rsidRPr="00BF5BA1">
              <w:t>ул</w:t>
            </w:r>
            <w:proofErr w:type="gramStart"/>
            <w:r w:rsidRPr="00BF5BA1">
              <w:t>.К</w:t>
            </w:r>
            <w:proofErr w:type="gramEnd"/>
            <w:r w:rsidRPr="00BF5BA1">
              <w:t>ирова (перекресток с ул.Ямская</w:t>
            </w:r>
            <w:r>
              <w:t>, рядом с трансформаторной по</w:t>
            </w:r>
            <w:r>
              <w:t>д</w:t>
            </w:r>
            <w:r>
              <w:t>станцией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pPr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Default="00605B5C" w:rsidP="006D5E71">
            <w:r w:rsidRPr="00BF5BA1">
              <w:t xml:space="preserve">8-20 </w:t>
            </w:r>
          </w:p>
          <w:p w:rsidR="00605B5C" w:rsidRPr="00BF5BA1" w:rsidRDefault="00605B5C" w:rsidP="006D5E71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r w:rsidRPr="00BF5BA1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Default="00605B5C" w:rsidP="006D5E71">
            <w:r w:rsidRPr="00325A7F">
              <w:t>с  01.07. по 31.10.</w:t>
            </w:r>
          </w:p>
        </w:tc>
      </w:tr>
      <w:tr w:rsidR="00605B5C" w:rsidRPr="00BF5BA1" w:rsidTr="00EF115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C" w:rsidRPr="00BF5BA1" w:rsidRDefault="00605B5C" w:rsidP="00797C06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/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>
            <w:pPr>
              <w:jc w:val="center"/>
              <w:rPr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Pr="00BF5BA1" w:rsidRDefault="00605B5C" w:rsidP="006D5E71"/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C" w:rsidRDefault="00605B5C" w:rsidP="006D5E71"/>
        </w:tc>
      </w:tr>
    </w:tbl>
    <w:p w:rsidR="006D5E71" w:rsidRPr="00BF5BA1" w:rsidRDefault="006D5E71" w:rsidP="006D5E71"/>
    <w:p w:rsidR="006D5E71" w:rsidRPr="00BF5BA1" w:rsidRDefault="006D5E71" w:rsidP="006D5E71">
      <w:r w:rsidRPr="00BF5BA1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6D5E71" w:rsidRPr="00BF5BA1" w:rsidRDefault="006D5E71" w:rsidP="006D5E71">
      <w:r w:rsidRPr="00BF5BA1">
        <w:t xml:space="preserve"> Аверкиева Н.В. 7-32-77</w:t>
      </w:r>
    </w:p>
    <w:p w:rsidR="006D5E71" w:rsidRPr="00BF5BA1" w:rsidRDefault="006D5E71" w:rsidP="006D5E71"/>
    <w:p w:rsidR="006D5E71" w:rsidRPr="00BF5BA1" w:rsidRDefault="006D5E71" w:rsidP="006D5E71"/>
    <w:p w:rsidR="006D5E71" w:rsidRPr="00BF5BA1" w:rsidRDefault="006D5E71" w:rsidP="006D5E71"/>
    <w:p w:rsidR="006D5E71" w:rsidRPr="00BF5BA1" w:rsidRDefault="006D5E71" w:rsidP="006D5E71"/>
    <w:p w:rsidR="006D5E71" w:rsidRPr="00BF5BA1" w:rsidRDefault="006D5E71" w:rsidP="006D5E71"/>
    <w:p w:rsidR="006D5E71" w:rsidRPr="00BF5BA1" w:rsidRDefault="006D5E71" w:rsidP="006D5E71"/>
    <w:p w:rsidR="006D5E71" w:rsidRPr="00BF5BA1" w:rsidRDefault="006D5E71" w:rsidP="006D5E71"/>
    <w:p w:rsidR="006D5E71" w:rsidRPr="00BF5BA1" w:rsidRDefault="006D5E71" w:rsidP="006D5E71"/>
    <w:p w:rsidR="006D5E71" w:rsidRPr="00BF5BA1" w:rsidRDefault="006D5E71" w:rsidP="006D5E71"/>
    <w:p w:rsidR="006D5E71" w:rsidRPr="00BF5BA1" w:rsidRDefault="006D5E71" w:rsidP="006D5E71"/>
    <w:p w:rsidR="006D5E71" w:rsidRPr="00BF5BA1" w:rsidRDefault="006D5E71" w:rsidP="006D5E71"/>
    <w:p w:rsidR="006D5E71" w:rsidRPr="00BF5BA1" w:rsidRDefault="006D5E71" w:rsidP="006D5E71"/>
    <w:sectPr w:rsidR="006D5E71" w:rsidRPr="00BF5BA1" w:rsidSect="00EF1159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34F7"/>
    <w:multiLevelType w:val="hybridMultilevel"/>
    <w:tmpl w:val="6D2C91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7137615"/>
    <w:multiLevelType w:val="hybridMultilevel"/>
    <w:tmpl w:val="D2CC67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3805B0"/>
    <w:multiLevelType w:val="hybridMultilevel"/>
    <w:tmpl w:val="C77C6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4E4C45"/>
    <w:multiLevelType w:val="hybridMultilevel"/>
    <w:tmpl w:val="86061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AC3529"/>
    <w:multiLevelType w:val="hybridMultilevel"/>
    <w:tmpl w:val="5FC2ED68"/>
    <w:lvl w:ilvl="0" w:tplc="72E073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74A1A"/>
    <w:multiLevelType w:val="hybridMultilevel"/>
    <w:tmpl w:val="1472B3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857F9A"/>
    <w:multiLevelType w:val="hybridMultilevel"/>
    <w:tmpl w:val="2456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D62FE"/>
    <w:multiLevelType w:val="hybridMultilevel"/>
    <w:tmpl w:val="AC8019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6308B1"/>
    <w:multiLevelType w:val="hybridMultilevel"/>
    <w:tmpl w:val="3C645C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5120A25"/>
    <w:multiLevelType w:val="hybridMultilevel"/>
    <w:tmpl w:val="C69E4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60CF1"/>
    <w:rsid w:val="000865D3"/>
    <w:rsid w:val="000B41BB"/>
    <w:rsid w:val="000C5F34"/>
    <w:rsid w:val="000E1E55"/>
    <w:rsid w:val="00115DEA"/>
    <w:rsid w:val="001275DD"/>
    <w:rsid w:val="001E6565"/>
    <w:rsid w:val="001F7FA8"/>
    <w:rsid w:val="00205238"/>
    <w:rsid w:val="00206FE6"/>
    <w:rsid w:val="002141FC"/>
    <w:rsid w:val="002272FB"/>
    <w:rsid w:val="002358D7"/>
    <w:rsid w:val="002A5EAA"/>
    <w:rsid w:val="002A71B1"/>
    <w:rsid w:val="002B16D1"/>
    <w:rsid w:val="002C1D6D"/>
    <w:rsid w:val="002D2FB7"/>
    <w:rsid w:val="002E08C2"/>
    <w:rsid w:val="00334A4E"/>
    <w:rsid w:val="003545E6"/>
    <w:rsid w:val="00365B46"/>
    <w:rsid w:val="00384B17"/>
    <w:rsid w:val="0038796D"/>
    <w:rsid w:val="003C0FE2"/>
    <w:rsid w:val="003C76CD"/>
    <w:rsid w:val="003D2596"/>
    <w:rsid w:val="003D7943"/>
    <w:rsid w:val="003E4B75"/>
    <w:rsid w:val="00404C63"/>
    <w:rsid w:val="004712C3"/>
    <w:rsid w:val="00474715"/>
    <w:rsid w:val="00486B7B"/>
    <w:rsid w:val="004C013C"/>
    <w:rsid w:val="0053675B"/>
    <w:rsid w:val="00537AF7"/>
    <w:rsid w:val="0055794F"/>
    <w:rsid w:val="005626EE"/>
    <w:rsid w:val="00562BEA"/>
    <w:rsid w:val="00570041"/>
    <w:rsid w:val="00581B23"/>
    <w:rsid w:val="00603664"/>
    <w:rsid w:val="00604332"/>
    <w:rsid w:val="00605B5C"/>
    <w:rsid w:val="00620DDA"/>
    <w:rsid w:val="00660CF1"/>
    <w:rsid w:val="006B7D44"/>
    <w:rsid w:val="006C64E8"/>
    <w:rsid w:val="006C6F6A"/>
    <w:rsid w:val="006C79EC"/>
    <w:rsid w:val="006D5E71"/>
    <w:rsid w:val="00705F7F"/>
    <w:rsid w:val="00717D85"/>
    <w:rsid w:val="00727507"/>
    <w:rsid w:val="0078554A"/>
    <w:rsid w:val="00790018"/>
    <w:rsid w:val="00797C06"/>
    <w:rsid w:val="007C142C"/>
    <w:rsid w:val="007C1A13"/>
    <w:rsid w:val="007C5430"/>
    <w:rsid w:val="007D1A87"/>
    <w:rsid w:val="007D6024"/>
    <w:rsid w:val="007E69DA"/>
    <w:rsid w:val="007F321D"/>
    <w:rsid w:val="008001FC"/>
    <w:rsid w:val="00801C2F"/>
    <w:rsid w:val="00815EC6"/>
    <w:rsid w:val="00827623"/>
    <w:rsid w:val="00832936"/>
    <w:rsid w:val="00881223"/>
    <w:rsid w:val="008A0E0C"/>
    <w:rsid w:val="00946314"/>
    <w:rsid w:val="009648F6"/>
    <w:rsid w:val="009E5DA5"/>
    <w:rsid w:val="00A12DBC"/>
    <w:rsid w:val="00A1700D"/>
    <w:rsid w:val="00A50F27"/>
    <w:rsid w:val="00A87912"/>
    <w:rsid w:val="00A87D35"/>
    <w:rsid w:val="00A95775"/>
    <w:rsid w:val="00AC43D3"/>
    <w:rsid w:val="00AC5700"/>
    <w:rsid w:val="00AF5642"/>
    <w:rsid w:val="00B5606A"/>
    <w:rsid w:val="00BB4F28"/>
    <w:rsid w:val="00BE64DB"/>
    <w:rsid w:val="00BF4A8C"/>
    <w:rsid w:val="00C63ACC"/>
    <w:rsid w:val="00C72913"/>
    <w:rsid w:val="00CA3224"/>
    <w:rsid w:val="00CA47F7"/>
    <w:rsid w:val="00CE128C"/>
    <w:rsid w:val="00D13A69"/>
    <w:rsid w:val="00D67425"/>
    <w:rsid w:val="00D807F6"/>
    <w:rsid w:val="00D84CC4"/>
    <w:rsid w:val="00DC05A0"/>
    <w:rsid w:val="00DC5209"/>
    <w:rsid w:val="00E13312"/>
    <w:rsid w:val="00E36817"/>
    <w:rsid w:val="00E43D23"/>
    <w:rsid w:val="00E54FE6"/>
    <w:rsid w:val="00E611C8"/>
    <w:rsid w:val="00EA206E"/>
    <w:rsid w:val="00EB3360"/>
    <w:rsid w:val="00EC5112"/>
    <w:rsid w:val="00EF1159"/>
    <w:rsid w:val="00F10E1E"/>
    <w:rsid w:val="00F505EB"/>
    <w:rsid w:val="00F53314"/>
    <w:rsid w:val="00F577A7"/>
    <w:rsid w:val="00FB1988"/>
    <w:rsid w:val="00FD0907"/>
    <w:rsid w:val="00FD11B4"/>
    <w:rsid w:val="00FE4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CF1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60CF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660CF1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C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0C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60CF1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rsid w:val="00660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0C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C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12DB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12D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E30E-9866-4D47-8BED-FD4C004E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2-09T07:07:00Z</cp:lastPrinted>
  <dcterms:created xsi:type="dcterms:W3CDTF">2022-12-06T09:20:00Z</dcterms:created>
  <dcterms:modified xsi:type="dcterms:W3CDTF">2022-12-09T08:56:00Z</dcterms:modified>
</cp:coreProperties>
</file>